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19" w:rsidRPr="004B0B5C" w:rsidRDefault="008F5019" w:rsidP="008F5019">
      <w:pPr>
        <w:jc w:val="center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 xml:space="preserve">TERMO DE </w:t>
      </w:r>
      <w:r w:rsidR="004C1C89">
        <w:rPr>
          <w:rFonts w:ascii="Arial" w:hAnsi="Arial" w:cs="Arial"/>
          <w:b/>
        </w:rPr>
        <w:t>EXTINÇÃO DO</w:t>
      </w:r>
      <w:r w:rsidRPr="004B0B5C">
        <w:rPr>
          <w:rFonts w:ascii="Arial" w:hAnsi="Arial" w:cs="Arial"/>
          <w:b/>
        </w:rPr>
        <w:t xml:space="preserve"> </w:t>
      </w:r>
      <w:r w:rsidR="004C1C89">
        <w:rPr>
          <w:rFonts w:ascii="Arial" w:hAnsi="Arial" w:cs="Arial"/>
          <w:b/>
        </w:rPr>
        <w:t xml:space="preserve">CONTRATO Nº </w:t>
      </w:r>
      <w:r w:rsidRPr="004B0B5C">
        <w:rPr>
          <w:rFonts w:ascii="Arial" w:hAnsi="Arial" w:cs="Arial"/>
          <w:b/>
        </w:rPr>
        <w:t>0</w:t>
      </w:r>
      <w:r w:rsidR="004C1C89">
        <w:rPr>
          <w:rFonts w:ascii="Arial" w:hAnsi="Arial" w:cs="Arial"/>
          <w:b/>
        </w:rPr>
        <w:t>75</w:t>
      </w:r>
      <w:r w:rsidRPr="004B0B5C">
        <w:rPr>
          <w:rFonts w:ascii="Arial" w:hAnsi="Arial" w:cs="Arial"/>
          <w:b/>
        </w:rPr>
        <w:t>/202</w:t>
      </w:r>
      <w:r w:rsidR="004C1C89">
        <w:rPr>
          <w:rFonts w:ascii="Arial" w:hAnsi="Arial" w:cs="Arial"/>
          <w:b/>
        </w:rPr>
        <w:t>3</w:t>
      </w:r>
    </w:p>
    <w:p w:rsidR="008F5019" w:rsidRPr="004B0B5C" w:rsidRDefault="008F5019" w:rsidP="008F5019">
      <w:pPr>
        <w:jc w:val="both"/>
        <w:rPr>
          <w:rFonts w:ascii="Arial" w:hAnsi="Arial" w:cs="Arial"/>
        </w:rPr>
      </w:pP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</w:rPr>
      </w:pPr>
      <w:r w:rsidRPr="001D47C3">
        <w:rPr>
          <w:rFonts w:ascii="Arial" w:hAnsi="Arial" w:cs="Arial"/>
        </w:rPr>
        <w:t xml:space="preserve">Aos </w:t>
      </w:r>
      <w:r w:rsidR="004C1C89">
        <w:rPr>
          <w:rFonts w:ascii="Arial" w:hAnsi="Arial" w:cs="Arial"/>
        </w:rPr>
        <w:t>vinte e sete</w:t>
      </w:r>
      <w:r w:rsidRPr="001D47C3">
        <w:rPr>
          <w:rFonts w:ascii="Arial" w:hAnsi="Arial" w:cs="Arial"/>
        </w:rPr>
        <w:t xml:space="preserve"> dias do mês de junho do ano de 2023, o Município </w:t>
      </w:r>
      <w:r w:rsidRPr="004B0B5C">
        <w:rPr>
          <w:rFonts w:ascii="Arial" w:hAnsi="Arial" w:cs="Arial"/>
        </w:rPr>
        <w:t>de Desterro do Melo, Estado de Minas Gerais, com sede na Av. Silvério Augusto de Melo, nº 158, Bairro Fábrica, CEP: 36.210-000, inscrita no CNPJ/MF sob nº 18.094.813/0001-53, neste ato representado pela Sra. MAYARA GARCIA LOPES DA SILVA TAFURI, Prefeita do Município de Desterro do Melo, portadora do CPF n° 090.468.376-10 e MG-15.539.872</w:t>
      </w:r>
      <w:r w:rsidR="004D6AC5">
        <w:rPr>
          <w:rFonts w:ascii="Arial" w:hAnsi="Arial" w:cs="Arial"/>
        </w:rPr>
        <w:t xml:space="preserve"> PCMG, </w:t>
      </w:r>
      <w:r w:rsidR="008E0F45">
        <w:rPr>
          <w:rFonts w:ascii="Arial" w:hAnsi="Arial" w:cs="Arial"/>
        </w:rPr>
        <w:t>extingue</w:t>
      </w:r>
      <w:r w:rsidR="004D6AC5">
        <w:rPr>
          <w:rFonts w:ascii="Arial" w:hAnsi="Arial" w:cs="Arial"/>
        </w:rPr>
        <w:t xml:space="preserve"> unilateralmente o Contrato nº 075/2023</w:t>
      </w:r>
      <w:r w:rsidRPr="004B0B5C">
        <w:rPr>
          <w:rFonts w:ascii="Arial" w:hAnsi="Arial" w:cs="Arial"/>
        </w:rPr>
        <w:t xml:space="preserve">, firmada com a empresa </w:t>
      </w:r>
      <w:r w:rsidR="004D6AC5" w:rsidRPr="004D6AC5">
        <w:rPr>
          <w:rFonts w:ascii="Arial" w:hAnsi="Arial" w:cs="Arial"/>
        </w:rPr>
        <w:t>MEDKER EQUIPAMENTOS HOSPITALARES LTDA, inscrita no CNPJ 06.246.208/0001-71, com sede na Rua Herman Toledo, nº 256, complemento 250 258, bairro São Pedro, Juiz de Fora/MG, CEP: 36.037-210</w:t>
      </w:r>
      <w:r w:rsidRPr="004B0B5C">
        <w:rPr>
          <w:rFonts w:ascii="Arial" w:hAnsi="Arial" w:cs="Arial"/>
        </w:rPr>
        <w:t xml:space="preserve">, nos </w:t>
      </w:r>
      <w:r w:rsidR="005D1AD8">
        <w:rPr>
          <w:rFonts w:ascii="Arial" w:hAnsi="Arial" w:cs="Arial"/>
        </w:rPr>
        <w:t>moldes</w:t>
      </w:r>
      <w:r w:rsidRPr="004B0B5C">
        <w:rPr>
          <w:rFonts w:ascii="Arial" w:hAnsi="Arial" w:cs="Arial"/>
        </w:rPr>
        <w:t xml:space="preserve"> </w:t>
      </w:r>
      <w:r w:rsidR="001973D9">
        <w:rPr>
          <w:rFonts w:ascii="Arial" w:hAnsi="Arial" w:cs="Arial"/>
        </w:rPr>
        <w:t>do art. 138</w:t>
      </w:r>
      <w:r w:rsidR="00CA38D3">
        <w:rPr>
          <w:rFonts w:ascii="Arial" w:hAnsi="Arial" w:cs="Arial"/>
        </w:rPr>
        <w:t xml:space="preserve">, </w:t>
      </w:r>
      <w:r w:rsidR="00A41674">
        <w:rPr>
          <w:rFonts w:ascii="Arial" w:hAnsi="Arial" w:cs="Arial"/>
        </w:rPr>
        <w:t xml:space="preserve">inciso </w:t>
      </w:r>
      <w:r w:rsidR="00CA38D3">
        <w:rPr>
          <w:rFonts w:ascii="Arial" w:hAnsi="Arial" w:cs="Arial"/>
        </w:rPr>
        <w:t>I,</w:t>
      </w:r>
      <w:r w:rsidR="001973D9">
        <w:rPr>
          <w:rFonts w:ascii="Arial" w:hAnsi="Arial" w:cs="Arial"/>
        </w:rPr>
        <w:t xml:space="preserve"> da Lei Federal nº 14.133/2021</w:t>
      </w:r>
      <w:r w:rsidRPr="004B0B5C">
        <w:rPr>
          <w:rFonts w:ascii="Arial" w:hAnsi="Arial" w:cs="Arial"/>
        </w:rPr>
        <w:t>.</w:t>
      </w:r>
    </w:p>
    <w:p w:rsidR="008F5019" w:rsidRPr="004B0B5C" w:rsidRDefault="008F5019" w:rsidP="004B0B5C">
      <w:pPr>
        <w:spacing w:before="120" w:line="360" w:lineRule="auto"/>
        <w:jc w:val="both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>CLÁUSULA PRIMEIRA - DA MOTIVAÇÃO</w:t>
      </w:r>
    </w:p>
    <w:p w:rsidR="008F5019" w:rsidRDefault="008F5019" w:rsidP="006428E6">
      <w:pPr>
        <w:spacing w:line="360" w:lineRule="auto"/>
        <w:jc w:val="both"/>
        <w:rPr>
          <w:rFonts w:ascii="Arial" w:hAnsi="Arial" w:cs="Arial"/>
        </w:rPr>
      </w:pPr>
      <w:r w:rsidRPr="004B0B5C">
        <w:rPr>
          <w:rFonts w:ascii="Arial" w:hAnsi="Arial" w:cs="Arial"/>
        </w:rPr>
        <w:t>O presente Termo tem por obj</w:t>
      </w:r>
      <w:r w:rsidR="008112AC">
        <w:rPr>
          <w:rFonts w:ascii="Arial" w:hAnsi="Arial" w:cs="Arial"/>
        </w:rPr>
        <w:t xml:space="preserve">eto a extinção </w:t>
      </w:r>
      <w:r w:rsidR="008E0F45">
        <w:rPr>
          <w:rFonts w:ascii="Arial" w:hAnsi="Arial" w:cs="Arial"/>
        </w:rPr>
        <w:t>unilateral do</w:t>
      </w:r>
      <w:r w:rsidRPr="004B0B5C">
        <w:rPr>
          <w:rFonts w:ascii="Arial" w:hAnsi="Arial" w:cs="Arial"/>
        </w:rPr>
        <w:t xml:space="preserve"> </w:t>
      </w:r>
      <w:r w:rsidR="008E0F45" w:rsidRPr="008E0F45">
        <w:rPr>
          <w:rFonts w:ascii="Arial" w:hAnsi="Arial" w:cs="Arial"/>
        </w:rPr>
        <w:t>Contrato nº 075/2023</w:t>
      </w:r>
      <w:r w:rsidRPr="004B0B5C">
        <w:rPr>
          <w:rFonts w:ascii="Arial" w:hAnsi="Arial" w:cs="Arial"/>
        </w:rPr>
        <w:t xml:space="preserve">, para </w:t>
      </w:r>
      <w:r w:rsidR="008112AC" w:rsidRPr="008112AC">
        <w:rPr>
          <w:rFonts w:ascii="Arial" w:hAnsi="Arial" w:cs="Arial"/>
        </w:rPr>
        <w:t>PRESTAÇÃO DE SERVIÇOS DE MANUTENÇÃO PREVENTIVA E CORRETIVA DE EQUIPAMENTOS HOSPITALARES COM FORNECIMENTO DE PEÇAS</w:t>
      </w:r>
      <w:r w:rsidRPr="004B0B5C">
        <w:rPr>
          <w:rFonts w:ascii="Arial" w:hAnsi="Arial" w:cs="Arial"/>
        </w:rPr>
        <w:t xml:space="preserve">, </w:t>
      </w:r>
      <w:r w:rsidR="00DD4C10">
        <w:rPr>
          <w:rFonts w:ascii="Arial" w:hAnsi="Arial" w:cs="Arial"/>
        </w:rPr>
        <w:t>nos termos do art. 137, VIII,</w:t>
      </w:r>
      <w:r w:rsidR="00CF15F8" w:rsidRPr="00CF15F8">
        <w:rPr>
          <w:rFonts w:ascii="Arial" w:hAnsi="Arial" w:cs="Arial"/>
        </w:rPr>
        <w:t xml:space="preserve"> da Lei Federal nº 14.133/2021</w:t>
      </w:r>
      <w:r w:rsidRPr="004B0B5C">
        <w:rPr>
          <w:rFonts w:ascii="Arial" w:hAnsi="Arial" w:cs="Arial"/>
        </w:rPr>
        <w:t>, devido ao</w:t>
      </w:r>
      <w:r w:rsidR="00CF15F8">
        <w:rPr>
          <w:rFonts w:ascii="Arial" w:hAnsi="Arial" w:cs="Arial"/>
        </w:rPr>
        <w:t xml:space="preserve"> um </w:t>
      </w:r>
      <w:r w:rsidR="00FF73E9">
        <w:rPr>
          <w:rFonts w:ascii="Arial" w:hAnsi="Arial" w:cs="Arial"/>
        </w:rPr>
        <w:t>equívoco</w:t>
      </w:r>
      <w:r w:rsidR="00CF15F8">
        <w:rPr>
          <w:rFonts w:ascii="Arial" w:hAnsi="Arial" w:cs="Arial"/>
        </w:rPr>
        <w:t xml:space="preserve"> n</w:t>
      </w:r>
      <w:r w:rsidR="005C3E1F">
        <w:rPr>
          <w:rFonts w:ascii="Arial" w:hAnsi="Arial" w:cs="Arial"/>
        </w:rPr>
        <w:t xml:space="preserve">o levantamento de </w:t>
      </w:r>
      <w:r w:rsidR="00CF15F8">
        <w:rPr>
          <w:rFonts w:ascii="Arial" w:hAnsi="Arial" w:cs="Arial"/>
        </w:rPr>
        <w:t>preços do Processo Licitatório nº 035/2023</w:t>
      </w:r>
      <w:r w:rsidR="005C3E1F">
        <w:rPr>
          <w:rFonts w:ascii="Arial" w:hAnsi="Arial" w:cs="Arial"/>
        </w:rPr>
        <w:t xml:space="preserve">, que resultou </w:t>
      </w:r>
      <w:r w:rsidR="00BF66EC">
        <w:rPr>
          <w:rFonts w:ascii="Arial" w:hAnsi="Arial" w:cs="Arial"/>
        </w:rPr>
        <w:t xml:space="preserve">em </w:t>
      </w:r>
      <w:r w:rsidR="00FF73E9">
        <w:rPr>
          <w:rFonts w:ascii="Arial" w:hAnsi="Arial" w:cs="Arial"/>
        </w:rPr>
        <w:t xml:space="preserve">erro na </w:t>
      </w:r>
      <w:r w:rsidR="00BF66EC">
        <w:rPr>
          <w:rFonts w:ascii="Arial" w:hAnsi="Arial" w:cs="Arial"/>
        </w:rPr>
        <w:t>definição</w:t>
      </w:r>
      <w:r w:rsidR="00FF73E9">
        <w:rPr>
          <w:rFonts w:ascii="Arial" w:hAnsi="Arial" w:cs="Arial"/>
        </w:rPr>
        <w:t xml:space="preserve"> da proposta vencedora</w:t>
      </w:r>
      <w:r w:rsidRPr="004B0B5C">
        <w:rPr>
          <w:rFonts w:ascii="Arial" w:hAnsi="Arial" w:cs="Arial"/>
        </w:rPr>
        <w:t>.</w:t>
      </w:r>
    </w:p>
    <w:p w:rsidR="008F5019" w:rsidRPr="004B0B5C" w:rsidRDefault="008F5019" w:rsidP="004B0B5C">
      <w:pPr>
        <w:spacing w:before="120" w:line="360" w:lineRule="auto"/>
        <w:jc w:val="both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>CLÁUSULA SEGUNDA - DO CANCELAMENTO E DA FUNDAMENTAÇÃO LEGAL</w:t>
      </w:r>
    </w:p>
    <w:p w:rsidR="008F5019" w:rsidRPr="004B0B5C" w:rsidRDefault="00444949" w:rsidP="008F50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 </w:t>
      </w:r>
      <w:r w:rsidR="000841C4">
        <w:rPr>
          <w:rFonts w:ascii="Arial" w:hAnsi="Arial" w:cs="Arial"/>
        </w:rPr>
        <w:t>extinto unilateralmente</w:t>
      </w:r>
      <w:r w:rsidR="008F5019" w:rsidRPr="004B0B5C">
        <w:rPr>
          <w:rFonts w:ascii="Arial" w:hAnsi="Arial" w:cs="Arial"/>
        </w:rPr>
        <w:t xml:space="preserve"> </w:t>
      </w:r>
      <w:r w:rsidR="00561364">
        <w:rPr>
          <w:rFonts w:ascii="Arial" w:hAnsi="Arial" w:cs="Arial"/>
        </w:rPr>
        <w:t>o Contrato nº 075/2023</w:t>
      </w:r>
      <w:r w:rsidR="008F5019" w:rsidRPr="004B0B5C">
        <w:rPr>
          <w:rFonts w:ascii="Arial" w:hAnsi="Arial" w:cs="Arial"/>
        </w:rPr>
        <w:t xml:space="preserve">, a contar da assinatura deste Termo, </w:t>
      </w:r>
      <w:r w:rsidR="000841C4">
        <w:rPr>
          <w:rFonts w:ascii="Arial" w:hAnsi="Arial" w:cs="Arial"/>
        </w:rPr>
        <w:t>por razões de interesse público</w:t>
      </w:r>
      <w:r w:rsidR="003D2A2F">
        <w:rPr>
          <w:rFonts w:ascii="Arial" w:hAnsi="Arial" w:cs="Arial"/>
        </w:rPr>
        <w:t xml:space="preserve">, cujo </w:t>
      </w:r>
      <w:r w:rsidR="008F5019" w:rsidRPr="004B0B5C">
        <w:rPr>
          <w:rFonts w:ascii="Arial" w:hAnsi="Arial" w:cs="Arial"/>
        </w:rPr>
        <w:t xml:space="preserve">fundamento </w:t>
      </w:r>
      <w:r w:rsidR="003D2A2F">
        <w:rPr>
          <w:rFonts w:ascii="Arial" w:hAnsi="Arial" w:cs="Arial"/>
        </w:rPr>
        <w:t xml:space="preserve">se firma </w:t>
      </w:r>
      <w:r w:rsidR="001457E1">
        <w:rPr>
          <w:rFonts w:ascii="Arial" w:hAnsi="Arial" w:cs="Arial"/>
        </w:rPr>
        <w:t xml:space="preserve">nos </w:t>
      </w:r>
      <w:r w:rsidR="001457E1">
        <w:rPr>
          <w:rFonts w:ascii="Arial" w:hAnsi="Arial" w:cs="Arial"/>
        </w:rPr>
        <w:t>art</w:t>
      </w:r>
      <w:r w:rsidR="001457E1">
        <w:rPr>
          <w:rFonts w:ascii="Arial" w:hAnsi="Arial" w:cs="Arial"/>
        </w:rPr>
        <w:t>igos</w:t>
      </w:r>
      <w:r w:rsidR="000841C4">
        <w:rPr>
          <w:rFonts w:ascii="Arial" w:hAnsi="Arial" w:cs="Arial"/>
        </w:rPr>
        <w:t xml:space="preserve"> </w:t>
      </w:r>
      <w:r w:rsidR="001457E1">
        <w:rPr>
          <w:rFonts w:ascii="Arial" w:hAnsi="Arial" w:cs="Arial"/>
        </w:rPr>
        <w:t xml:space="preserve">137, </w:t>
      </w:r>
      <w:r w:rsidR="001457E1">
        <w:rPr>
          <w:rFonts w:ascii="Arial" w:hAnsi="Arial" w:cs="Arial"/>
        </w:rPr>
        <w:t xml:space="preserve">inciso </w:t>
      </w:r>
      <w:r w:rsidR="001457E1">
        <w:rPr>
          <w:rFonts w:ascii="Arial" w:hAnsi="Arial" w:cs="Arial"/>
        </w:rPr>
        <w:t>VIII,</w:t>
      </w:r>
      <w:r w:rsidR="001457E1">
        <w:rPr>
          <w:rFonts w:ascii="Arial" w:hAnsi="Arial" w:cs="Arial"/>
        </w:rPr>
        <w:t xml:space="preserve"> e </w:t>
      </w:r>
      <w:r w:rsidR="001457E1">
        <w:rPr>
          <w:rFonts w:ascii="Arial" w:hAnsi="Arial" w:cs="Arial"/>
        </w:rPr>
        <w:t>art. 138, inciso I</w:t>
      </w:r>
      <w:r w:rsidR="003D2A2F">
        <w:rPr>
          <w:rFonts w:ascii="Arial" w:hAnsi="Arial" w:cs="Arial"/>
        </w:rPr>
        <w:t>, ambos</w:t>
      </w:r>
      <w:r w:rsidR="001457E1">
        <w:rPr>
          <w:rFonts w:ascii="Arial" w:hAnsi="Arial" w:cs="Arial"/>
        </w:rPr>
        <w:t xml:space="preserve"> da Lei Federal nº 14.133/2021</w:t>
      </w:r>
      <w:r w:rsidR="008F5019" w:rsidRPr="004B0B5C">
        <w:rPr>
          <w:rFonts w:ascii="Arial" w:hAnsi="Arial" w:cs="Arial"/>
        </w:rPr>
        <w:t>.</w:t>
      </w:r>
    </w:p>
    <w:p w:rsidR="008F5019" w:rsidRPr="004B0B5C" w:rsidRDefault="008F5019" w:rsidP="004B0B5C">
      <w:pPr>
        <w:spacing w:before="120" w:line="360" w:lineRule="auto"/>
        <w:jc w:val="both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>CLÁUSULA TERCEIRA - DA PUBLICAÇÃO</w:t>
      </w: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  <w:color w:val="FF0000"/>
        </w:rPr>
      </w:pPr>
      <w:r w:rsidRPr="004B0B5C">
        <w:rPr>
          <w:rFonts w:ascii="Arial" w:hAnsi="Arial" w:cs="Arial"/>
        </w:rPr>
        <w:t xml:space="preserve">Este cancelamento será publicado na forma de extrato, no Diário Oficial do Município de Desterro do Melo e site oficial do Município. </w:t>
      </w:r>
    </w:p>
    <w:p w:rsidR="008F5019" w:rsidRPr="004B0B5C" w:rsidRDefault="008F5019" w:rsidP="004B0B5C">
      <w:pPr>
        <w:spacing w:before="120" w:line="360" w:lineRule="auto"/>
        <w:jc w:val="both"/>
        <w:rPr>
          <w:rFonts w:ascii="Arial" w:hAnsi="Arial" w:cs="Arial"/>
          <w:b/>
        </w:rPr>
      </w:pPr>
      <w:r w:rsidRPr="004B0B5C">
        <w:rPr>
          <w:rFonts w:ascii="Arial" w:hAnsi="Arial" w:cs="Arial"/>
          <w:b/>
        </w:rPr>
        <w:t xml:space="preserve">CLÁUSULA QUARTA - DO FORO </w:t>
      </w: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</w:rPr>
      </w:pPr>
      <w:r w:rsidRPr="004B0B5C">
        <w:rPr>
          <w:rFonts w:ascii="Arial" w:hAnsi="Arial" w:cs="Arial"/>
        </w:rPr>
        <w:t xml:space="preserve">Fica eleito o foro da Comarca de Barbacena - Minas Gerais, com renúncia expressa a qualquer outro, por mais privilegiado que seja. </w:t>
      </w:r>
    </w:p>
    <w:p w:rsidR="008F5019" w:rsidRPr="004B0B5C" w:rsidRDefault="008F5019" w:rsidP="008F5019">
      <w:pPr>
        <w:spacing w:line="360" w:lineRule="auto"/>
        <w:jc w:val="both"/>
        <w:rPr>
          <w:rFonts w:ascii="Arial" w:hAnsi="Arial" w:cs="Arial"/>
        </w:rPr>
      </w:pPr>
      <w:r w:rsidRPr="004B0B5C">
        <w:rPr>
          <w:rFonts w:ascii="Arial" w:hAnsi="Arial" w:cs="Arial"/>
        </w:rPr>
        <w:t>Nada mais havendo a tratar eu, Mayara Garcia Lopes da Silva Tafuri, Prefeita do Município de Desterro do Melo, lavrei o presente Termo que vai assinado.</w:t>
      </w:r>
    </w:p>
    <w:p w:rsidR="008F5019" w:rsidRPr="004B0B5C" w:rsidRDefault="008F5019" w:rsidP="00725C13">
      <w:pPr>
        <w:jc w:val="right"/>
        <w:rPr>
          <w:rFonts w:ascii="Arial" w:hAnsi="Arial" w:cs="Arial"/>
          <w:color w:val="FF0000"/>
        </w:rPr>
      </w:pPr>
    </w:p>
    <w:p w:rsidR="008F5019" w:rsidRPr="00C72E8D" w:rsidRDefault="00C72E8D" w:rsidP="008F5019">
      <w:pPr>
        <w:jc w:val="both"/>
        <w:rPr>
          <w:rFonts w:ascii="Arial" w:hAnsi="Arial" w:cs="Arial"/>
        </w:rPr>
      </w:pPr>
      <w:r w:rsidRPr="00C72E8D">
        <w:rPr>
          <w:rFonts w:ascii="Arial" w:hAnsi="Arial" w:cs="Arial"/>
        </w:rPr>
        <w:t xml:space="preserve">Desterro do Melo, </w:t>
      </w:r>
      <w:r w:rsidR="005E06A2">
        <w:rPr>
          <w:rFonts w:ascii="Arial" w:hAnsi="Arial" w:cs="Arial"/>
        </w:rPr>
        <w:t>27</w:t>
      </w:r>
      <w:r w:rsidR="008F5019" w:rsidRPr="00C72E8D">
        <w:rPr>
          <w:rFonts w:ascii="Arial" w:hAnsi="Arial" w:cs="Arial"/>
        </w:rPr>
        <w:t xml:space="preserve"> de junho de 2023.</w:t>
      </w:r>
    </w:p>
    <w:p w:rsidR="001D0A0A" w:rsidRPr="004B0B5C" w:rsidRDefault="001D0A0A" w:rsidP="0084787B">
      <w:pPr>
        <w:spacing w:line="360" w:lineRule="auto"/>
        <w:ind w:right="-196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5094"/>
        <w:gridCol w:w="171"/>
      </w:tblGrid>
      <w:tr w:rsidR="0098366F" w:rsidRPr="004B0B5C" w:rsidTr="00585EF2">
        <w:trPr>
          <w:trHeight w:val="989"/>
        </w:trPr>
        <w:tc>
          <w:tcPr>
            <w:tcW w:w="9854" w:type="dxa"/>
            <w:gridSpan w:val="3"/>
          </w:tcPr>
          <w:p w:rsidR="005F0E2F" w:rsidRDefault="005F0E2F" w:rsidP="0098366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  <w:p w:rsidR="0098366F" w:rsidRPr="004B0B5C" w:rsidRDefault="0098366F" w:rsidP="0098366F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B0B5C">
              <w:rPr>
                <w:rFonts w:ascii="Arial" w:hAnsi="Arial" w:cs="Arial"/>
                <w:bCs/>
                <w:lang w:eastAsia="ar-SA"/>
              </w:rPr>
              <w:t>______________________________________</w:t>
            </w:r>
          </w:p>
          <w:p w:rsidR="0098366F" w:rsidRPr="004B0B5C" w:rsidRDefault="0098366F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B5C">
              <w:rPr>
                <w:rFonts w:ascii="Arial" w:hAnsi="Arial" w:cs="Arial"/>
                <w:b/>
                <w:bCs/>
              </w:rPr>
              <w:t xml:space="preserve">MAYARA GARCIA </w:t>
            </w:r>
            <w:r w:rsidR="000E1EED" w:rsidRPr="004B0B5C">
              <w:rPr>
                <w:rFonts w:ascii="Arial" w:hAnsi="Arial" w:cs="Arial"/>
                <w:b/>
                <w:bCs/>
              </w:rPr>
              <w:t xml:space="preserve">LOPES </w:t>
            </w:r>
            <w:r w:rsidRPr="004B0B5C">
              <w:rPr>
                <w:rFonts w:ascii="Arial" w:hAnsi="Arial" w:cs="Arial"/>
                <w:b/>
                <w:bCs/>
              </w:rPr>
              <w:t>DA SILVA TAFURI</w:t>
            </w:r>
          </w:p>
          <w:p w:rsidR="0098366F" w:rsidRPr="004B0B5C" w:rsidRDefault="0098366F" w:rsidP="00F94694">
            <w:pPr>
              <w:ind w:right="-196"/>
              <w:jc w:val="center"/>
              <w:rPr>
                <w:rFonts w:ascii="Arial" w:eastAsia="Times New Roman" w:hAnsi="Arial" w:cs="Arial"/>
                <w:b/>
              </w:rPr>
            </w:pPr>
            <w:r w:rsidRPr="004B0B5C">
              <w:rPr>
                <w:rFonts w:ascii="Arial" w:eastAsia="Times New Roman" w:hAnsi="Arial" w:cs="Arial"/>
                <w:b/>
              </w:rPr>
              <w:t>Prefeita Municipal</w:t>
            </w:r>
          </w:p>
          <w:p w:rsidR="0098366F" w:rsidRPr="004B0B5C" w:rsidRDefault="0098366F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84787B" w:rsidRPr="004B0B5C" w:rsidTr="00585EF2">
        <w:trPr>
          <w:gridAfter w:val="1"/>
          <w:wAfter w:w="171" w:type="dxa"/>
        </w:trPr>
        <w:tc>
          <w:tcPr>
            <w:tcW w:w="4589" w:type="dxa"/>
            <w:shd w:val="clear" w:color="auto" w:fill="auto"/>
          </w:tcPr>
          <w:p w:rsidR="00897FDD" w:rsidRDefault="00897FDD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AA1C1D" w:rsidRPr="004B0B5C" w:rsidRDefault="00AA1C1D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84787B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B0B5C">
              <w:rPr>
                <w:rFonts w:ascii="Arial" w:hAnsi="Arial" w:cs="Arial"/>
                <w:bCs/>
              </w:rPr>
              <w:t>Testemunha:_____________________</w:t>
            </w:r>
          </w:p>
          <w:p w:rsidR="00403CD0" w:rsidRPr="004B0B5C" w:rsidRDefault="00403CD0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PF:___________________________                      </w:t>
            </w:r>
          </w:p>
        </w:tc>
        <w:tc>
          <w:tcPr>
            <w:tcW w:w="5094" w:type="dxa"/>
            <w:shd w:val="clear" w:color="auto" w:fill="auto"/>
          </w:tcPr>
          <w:p w:rsidR="00897FDD" w:rsidRDefault="00897FDD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AA1C1D" w:rsidRDefault="00AA1C1D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403CD0" w:rsidRDefault="00403CD0" w:rsidP="00403CD0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B0B5C">
              <w:rPr>
                <w:rFonts w:ascii="Arial" w:hAnsi="Arial" w:cs="Arial"/>
                <w:bCs/>
              </w:rPr>
              <w:t>Testemunha:_____________________</w:t>
            </w:r>
          </w:p>
          <w:p w:rsidR="0084787B" w:rsidRPr="004B0B5C" w:rsidRDefault="00403CD0" w:rsidP="00403CD0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PF:___________________________                      </w:t>
            </w:r>
          </w:p>
        </w:tc>
      </w:tr>
    </w:tbl>
    <w:p w:rsidR="0084787B" w:rsidRPr="004B0B5C" w:rsidRDefault="0084787B" w:rsidP="00AA1C1D">
      <w:pPr>
        <w:ind w:right="-196"/>
        <w:rPr>
          <w:rFonts w:ascii="Arial" w:eastAsia="Times New Roman" w:hAnsi="Arial" w:cs="Arial"/>
        </w:rPr>
      </w:pPr>
      <w:bookmarkStart w:id="0" w:name="_GoBack"/>
      <w:bookmarkEnd w:id="0"/>
    </w:p>
    <w:sectPr w:rsidR="0084787B" w:rsidRPr="004B0B5C" w:rsidSect="004A65C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2" w:bottom="851" w:left="1276" w:header="22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F8" w:rsidRDefault="007F0BF8" w:rsidP="00023F91">
      <w:r>
        <w:separator/>
      </w:r>
    </w:p>
  </w:endnote>
  <w:endnote w:type="continuationSeparator" w:id="0">
    <w:p w:rsidR="007F0BF8" w:rsidRDefault="007F0BF8" w:rsidP="0002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B3" w:rsidRDefault="00D828B3" w:rsidP="00023F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8B3" w:rsidRDefault="00D828B3" w:rsidP="00023F9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4236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28B3" w:rsidRDefault="00D828B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8B3" w:rsidRDefault="00D828B3" w:rsidP="00023F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F8" w:rsidRDefault="007F0BF8" w:rsidP="00023F91">
      <w:r>
        <w:separator/>
      </w:r>
    </w:p>
  </w:footnote>
  <w:footnote w:type="continuationSeparator" w:id="0">
    <w:p w:rsidR="007F0BF8" w:rsidRDefault="007F0BF8" w:rsidP="0002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B3" w:rsidRDefault="00D828B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403CD0">
      <w:rPr>
        <w:noProof/>
      </w:rPr>
      <w:t xml:space="preserve">3:44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E7" w:rsidRDefault="002A11E7" w:rsidP="00B81E17">
    <w:pPr>
      <w:pStyle w:val="Cabealho"/>
    </w:pPr>
  </w:p>
  <w:tbl>
    <w:tblPr>
      <w:tblW w:w="9923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2A11E7" w:rsidRPr="00814E08" w:rsidTr="002A11E7">
      <w:trPr>
        <w:jc w:val="center"/>
      </w:trPr>
      <w:tc>
        <w:tcPr>
          <w:tcW w:w="9923" w:type="dxa"/>
          <w:gridSpan w:val="2"/>
          <w:shd w:val="clear" w:color="auto" w:fill="FFFFFF"/>
        </w:tcPr>
        <w:p w:rsidR="002A11E7" w:rsidRPr="001E5484" w:rsidRDefault="002A11E7" w:rsidP="002A11E7">
          <w:pPr>
            <w:ind w:firstLine="323"/>
            <w:jc w:val="center"/>
            <w:rPr>
              <w:rFonts w:ascii="Arial" w:hAnsi="Arial" w:cs="Arial"/>
              <w:b/>
              <w:color w:val="FF0000"/>
              <w:sz w:val="18"/>
              <w:szCs w:val="18"/>
            </w:rPr>
          </w:pPr>
          <w:r w:rsidRPr="0097529C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34FC8FF5" wp14:editId="582B771B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926276" cy="856957"/>
                <wp:effectExtent l="0" t="0" r="7620" b="635"/>
                <wp:wrapNone/>
                <wp:docPr id="70" name="Imagem 70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276" cy="85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7529C">
            <w:rPr>
              <w:rFonts w:ascii="Arial" w:hAnsi="Arial" w:cs="Arial"/>
              <w:b/>
              <w:sz w:val="18"/>
              <w:szCs w:val="18"/>
            </w:rPr>
            <w:t>MUNICÍPIO DE DESTERRO DO MELO</w:t>
          </w:r>
        </w:p>
      </w:tc>
    </w:tr>
    <w:tr w:rsidR="002A11E7" w:rsidRPr="00814E08" w:rsidTr="002A11E7">
      <w:trPr>
        <w:jc w:val="center"/>
      </w:trPr>
      <w:tc>
        <w:tcPr>
          <w:tcW w:w="9923" w:type="dxa"/>
          <w:gridSpan w:val="2"/>
          <w:shd w:val="clear" w:color="auto" w:fill="FFFFFF"/>
        </w:tcPr>
        <w:p w:rsidR="002A11E7" w:rsidRPr="001E1507" w:rsidRDefault="002A11E7" w:rsidP="002A11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E1507">
            <w:rPr>
              <w:rFonts w:ascii="Arial" w:hAnsi="Arial" w:cs="Arial"/>
              <w:b/>
              <w:sz w:val="18"/>
              <w:szCs w:val="18"/>
            </w:rPr>
            <w:t>PROCESSO DE LICITAÇÃO – 035/2023</w:t>
          </w:r>
        </w:p>
      </w:tc>
    </w:tr>
    <w:tr w:rsidR="002A11E7" w:rsidRPr="00814E08" w:rsidTr="002A11E7">
      <w:trPr>
        <w:jc w:val="center"/>
      </w:trPr>
      <w:tc>
        <w:tcPr>
          <w:tcW w:w="9923" w:type="dxa"/>
          <w:gridSpan w:val="2"/>
          <w:shd w:val="clear" w:color="auto" w:fill="FFFFFF"/>
        </w:tcPr>
        <w:p w:rsidR="002A11E7" w:rsidRPr="001E1507" w:rsidRDefault="002A11E7" w:rsidP="002A11E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TERMO DE EXTINÇÃO DE </w:t>
          </w:r>
          <w:r w:rsidRPr="001E1507">
            <w:rPr>
              <w:rFonts w:ascii="Arial" w:hAnsi="Arial" w:cs="Arial"/>
              <w:b/>
              <w:sz w:val="18"/>
              <w:szCs w:val="18"/>
            </w:rPr>
            <w:t>CONTRATO</w:t>
          </w:r>
        </w:p>
      </w:tc>
    </w:tr>
    <w:tr w:rsidR="002A11E7" w:rsidRPr="00814E08" w:rsidTr="002A11E7">
      <w:trPr>
        <w:cantSplit/>
        <w:trHeight w:val="783"/>
        <w:jc w:val="center"/>
      </w:trPr>
      <w:tc>
        <w:tcPr>
          <w:tcW w:w="4960" w:type="dxa"/>
          <w:shd w:val="clear" w:color="auto" w:fill="FFFFFF"/>
        </w:tcPr>
        <w:p w:rsidR="002A11E7" w:rsidRPr="001E1507" w:rsidRDefault="002A11E7" w:rsidP="002A11E7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E1507">
            <w:rPr>
              <w:rFonts w:ascii="Arial" w:hAnsi="Arial" w:cs="Arial"/>
              <w:b/>
              <w:sz w:val="18"/>
              <w:szCs w:val="18"/>
            </w:rPr>
            <w:t>DISPENSA Nº 016/2023</w:t>
          </w:r>
        </w:p>
      </w:tc>
      <w:tc>
        <w:tcPr>
          <w:tcW w:w="4963" w:type="dxa"/>
          <w:shd w:val="clear" w:color="auto" w:fill="FFFFFF"/>
        </w:tcPr>
        <w:p w:rsidR="002A11E7" w:rsidRPr="001E5484" w:rsidRDefault="002A11E7" w:rsidP="002A11E7">
          <w:pPr>
            <w:jc w:val="both"/>
            <w:rPr>
              <w:rFonts w:ascii="Arial" w:hAnsi="Arial" w:cs="Arial"/>
              <w:b/>
              <w:color w:val="FF0000"/>
              <w:sz w:val="18"/>
              <w:szCs w:val="18"/>
            </w:rPr>
          </w:pPr>
          <w:r w:rsidRPr="0035301D">
            <w:rPr>
              <w:rFonts w:ascii="Arial" w:hAnsi="Arial" w:cs="Arial"/>
              <w:b/>
              <w:sz w:val="18"/>
              <w:szCs w:val="18"/>
            </w:rPr>
            <w:t>SERVIÇOS DE MANUTENÇÃO PREVENTIVA E CORRETIVA DE EQUIPAMENTOS HOSPITALARES COM FORNECIMENTO DE PEÇAS</w:t>
          </w:r>
          <w:r w:rsidRPr="00447161">
            <w:rPr>
              <w:rFonts w:ascii="Arial" w:hAnsi="Arial" w:cs="Arial"/>
              <w:b/>
              <w:sz w:val="18"/>
              <w:szCs w:val="18"/>
            </w:rPr>
            <w:t>.</w:t>
          </w:r>
        </w:p>
      </w:tc>
    </w:tr>
  </w:tbl>
  <w:p w:rsidR="002A11E7" w:rsidRDefault="002A11E7" w:rsidP="00B81E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51D6C4D"/>
    <w:multiLevelType w:val="hybridMultilevel"/>
    <w:tmpl w:val="1A9C4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350CA"/>
    <w:multiLevelType w:val="hybridMultilevel"/>
    <w:tmpl w:val="F70400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ED20675"/>
    <w:multiLevelType w:val="multilevel"/>
    <w:tmpl w:val="CDF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660B6"/>
    <w:multiLevelType w:val="hybridMultilevel"/>
    <w:tmpl w:val="E040A2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D4238F"/>
    <w:multiLevelType w:val="hybridMultilevel"/>
    <w:tmpl w:val="A782AEA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27440A06"/>
    <w:multiLevelType w:val="hybridMultilevel"/>
    <w:tmpl w:val="7856E3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E2E4C"/>
    <w:multiLevelType w:val="multilevel"/>
    <w:tmpl w:val="9E4662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96E5A"/>
    <w:multiLevelType w:val="hybridMultilevel"/>
    <w:tmpl w:val="A7141CB6"/>
    <w:lvl w:ilvl="0" w:tplc="EBC8DD28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5420"/>
    <w:multiLevelType w:val="hybridMultilevel"/>
    <w:tmpl w:val="21B0D276"/>
    <w:lvl w:ilvl="0" w:tplc="D116D2B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E20DD"/>
    <w:multiLevelType w:val="hybridMultilevel"/>
    <w:tmpl w:val="FE70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F6AB1"/>
    <w:multiLevelType w:val="multilevel"/>
    <w:tmpl w:val="C9A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B0A"/>
    <w:multiLevelType w:val="hybridMultilevel"/>
    <w:tmpl w:val="9E466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F90160"/>
    <w:multiLevelType w:val="hybridMultilevel"/>
    <w:tmpl w:val="ECFE49E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97A"/>
    <w:multiLevelType w:val="hybridMultilevel"/>
    <w:tmpl w:val="3F0885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B157D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6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53F4"/>
    <w:multiLevelType w:val="hybridMultilevel"/>
    <w:tmpl w:val="09C895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42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FB649D7"/>
    <w:multiLevelType w:val="multilevel"/>
    <w:tmpl w:val="F57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11"/>
  </w:num>
  <w:num w:numId="5">
    <w:abstractNumId w:val="23"/>
  </w:num>
  <w:num w:numId="6">
    <w:abstractNumId w:val="36"/>
  </w:num>
  <w:num w:numId="7">
    <w:abstractNumId w:val="13"/>
  </w:num>
  <w:num w:numId="8">
    <w:abstractNumId w:val="37"/>
  </w:num>
  <w:num w:numId="9">
    <w:abstractNumId w:val="40"/>
  </w:num>
  <w:num w:numId="10">
    <w:abstractNumId w:val="30"/>
  </w:num>
  <w:num w:numId="11">
    <w:abstractNumId w:val="38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41"/>
  </w:num>
  <w:num w:numId="19">
    <w:abstractNumId w:val="7"/>
  </w:num>
  <w:num w:numId="20">
    <w:abstractNumId w:val="27"/>
  </w:num>
  <w:num w:numId="21">
    <w:abstractNumId w:val="42"/>
  </w:num>
  <w:num w:numId="22">
    <w:abstractNumId w:val="33"/>
  </w:num>
  <w:num w:numId="23">
    <w:abstractNumId w:val="6"/>
  </w:num>
  <w:num w:numId="24">
    <w:abstractNumId w:val="14"/>
  </w:num>
  <w:num w:numId="25">
    <w:abstractNumId w:val="12"/>
  </w:num>
  <w:num w:numId="26">
    <w:abstractNumId w:val="9"/>
  </w:num>
  <w:num w:numId="27">
    <w:abstractNumId w:val="29"/>
  </w:num>
  <w:num w:numId="28">
    <w:abstractNumId w:val="31"/>
  </w:num>
  <w:num w:numId="29">
    <w:abstractNumId w:val="28"/>
  </w:num>
  <w:num w:numId="30">
    <w:abstractNumId w:val="17"/>
  </w:num>
  <w:num w:numId="31">
    <w:abstractNumId w:val="18"/>
  </w:num>
  <w:num w:numId="32">
    <w:abstractNumId w:val="22"/>
  </w:num>
  <w:num w:numId="33">
    <w:abstractNumId w:val="34"/>
  </w:num>
  <w:num w:numId="34">
    <w:abstractNumId w:val="16"/>
  </w:num>
  <w:num w:numId="35">
    <w:abstractNumId w:val="39"/>
  </w:num>
  <w:num w:numId="36">
    <w:abstractNumId w:val="43"/>
  </w:num>
  <w:num w:numId="37">
    <w:abstractNumId w:val="15"/>
  </w:num>
  <w:num w:numId="38">
    <w:abstractNumId w:val="19"/>
  </w:num>
  <w:num w:numId="39">
    <w:abstractNumId w:val="32"/>
  </w:num>
  <w:num w:numId="40">
    <w:abstractNumId w:val="10"/>
  </w:num>
  <w:num w:numId="41">
    <w:abstractNumId w:val="35"/>
  </w:num>
  <w:num w:numId="42">
    <w:abstractNumId w:val="24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91"/>
    <w:rsid w:val="00010D63"/>
    <w:rsid w:val="00011646"/>
    <w:rsid w:val="00022B9C"/>
    <w:rsid w:val="00023F91"/>
    <w:rsid w:val="000272C4"/>
    <w:rsid w:val="0002771E"/>
    <w:rsid w:val="00030767"/>
    <w:rsid w:val="00030ED7"/>
    <w:rsid w:val="0003100E"/>
    <w:rsid w:val="000361EF"/>
    <w:rsid w:val="000374F9"/>
    <w:rsid w:val="00045A35"/>
    <w:rsid w:val="00050D8F"/>
    <w:rsid w:val="00050E80"/>
    <w:rsid w:val="00052EEA"/>
    <w:rsid w:val="000555EE"/>
    <w:rsid w:val="0005594C"/>
    <w:rsid w:val="00062AD9"/>
    <w:rsid w:val="00063471"/>
    <w:rsid w:val="00066C8F"/>
    <w:rsid w:val="00067B8B"/>
    <w:rsid w:val="0007061A"/>
    <w:rsid w:val="00070867"/>
    <w:rsid w:val="00070C6C"/>
    <w:rsid w:val="00071623"/>
    <w:rsid w:val="000721ED"/>
    <w:rsid w:val="0007755A"/>
    <w:rsid w:val="000841C4"/>
    <w:rsid w:val="00085DD7"/>
    <w:rsid w:val="00090498"/>
    <w:rsid w:val="000970D1"/>
    <w:rsid w:val="000A125C"/>
    <w:rsid w:val="000A41B8"/>
    <w:rsid w:val="000A7917"/>
    <w:rsid w:val="000A7E11"/>
    <w:rsid w:val="000B50E2"/>
    <w:rsid w:val="000B630B"/>
    <w:rsid w:val="000C03BE"/>
    <w:rsid w:val="000C3091"/>
    <w:rsid w:val="000C4932"/>
    <w:rsid w:val="000C7570"/>
    <w:rsid w:val="000D0853"/>
    <w:rsid w:val="000D29C3"/>
    <w:rsid w:val="000D303C"/>
    <w:rsid w:val="000D5F20"/>
    <w:rsid w:val="000D5FC8"/>
    <w:rsid w:val="000D64A0"/>
    <w:rsid w:val="000E1EED"/>
    <w:rsid w:val="000E35FC"/>
    <w:rsid w:val="000E3867"/>
    <w:rsid w:val="000E61D9"/>
    <w:rsid w:val="000E7AA7"/>
    <w:rsid w:val="000F0702"/>
    <w:rsid w:val="000F1516"/>
    <w:rsid w:val="000F15F1"/>
    <w:rsid w:val="000F3403"/>
    <w:rsid w:val="000F41E2"/>
    <w:rsid w:val="000F5D28"/>
    <w:rsid w:val="000F6630"/>
    <w:rsid w:val="000F6C65"/>
    <w:rsid w:val="001004C6"/>
    <w:rsid w:val="00101023"/>
    <w:rsid w:val="00101469"/>
    <w:rsid w:val="00104F87"/>
    <w:rsid w:val="00106692"/>
    <w:rsid w:val="0011036E"/>
    <w:rsid w:val="0011467D"/>
    <w:rsid w:val="00115FEB"/>
    <w:rsid w:val="00122923"/>
    <w:rsid w:val="00123058"/>
    <w:rsid w:val="00124EF7"/>
    <w:rsid w:val="001250C5"/>
    <w:rsid w:val="00125C1F"/>
    <w:rsid w:val="0013312B"/>
    <w:rsid w:val="0013355F"/>
    <w:rsid w:val="00136912"/>
    <w:rsid w:val="00144B7E"/>
    <w:rsid w:val="00144C89"/>
    <w:rsid w:val="001457E1"/>
    <w:rsid w:val="0014703E"/>
    <w:rsid w:val="00147149"/>
    <w:rsid w:val="001477C5"/>
    <w:rsid w:val="001555EE"/>
    <w:rsid w:val="001558D0"/>
    <w:rsid w:val="00161232"/>
    <w:rsid w:val="00163004"/>
    <w:rsid w:val="00164AC3"/>
    <w:rsid w:val="00172EEB"/>
    <w:rsid w:val="00175466"/>
    <w:rsid w:val="001765C2"/>
    <w:rsid w:val="0018181F"/>
    <w:rsid w:val="00184D4C"/>
    <w:rsid w:val="0018534F"/>
    <w:rsid w:val="001900AC"/>
    <w:rsid w:val="00194338"/>
    <w:rsid w:val="001969B9"/>
    <w:rsid w:val="001973D9"/>
    <w:rsid w:val="001978CD"/>
    <w:rsid w:val="001A2451"/>
    <w:rsid w:val="001A278E"/>
    <w:rsid w:val="001A3B76"/>
    <w:rsid w:val="001A42F9"/>
    <w:rsid w:val="001A4316"/>
    <w:rsid w:val="001A670E"/>
    <w:rsid w:val="001B0BEB"/>
    <w:rsid w:val="001B3800"/>
    <w:rsid w:val="001B4D53"/>
    <w:rsid w:val="001B551D"/>
    <w:rsid w:val="001B5E33"/>
    <w:rsid w:val="001B5FC2"/>
    <w:rsid w:val="001C3E61"/>
    <w:rsid w:val="001C7187"/>
    <w:rsid w:val="001D0A0A"/>
    <w:rsid w:val="001D2AB3"/>
    <w:rsid w:val="001D2D20"/>
    <w:rsid w:val="001D47C3"/>
    <w:rsid w:val="001D4A52"/>
    <w:rsid w:val="001D5DF0"/>
    <w:rsid w:val="001D7370"/>
    <w:rsid w:val="001D76D8"/>
    <w:rsid w:val="001D7968"/>
    <w:rsid w:val="001E1EA1"/>
    <w:rsid w:val="001E3906"/>
    <w:rsid w:val="001E40CC"/>
    <w:rsid w:val="001E547A"/>
    <w:rsid w:val="001E678E"/>
    <w:rsid w:val="001F2F09"/>
    <w:rsid w:val="001F3206"/>
    <w:rsid w:val="001F4292"/>
    <w:rsid w:val="001F7823"/>
    <w:rsid w:val="00200E77"/>
    <w:rsid w:val="00203048"/>
    <w:rsid w:val="002067E1"/>
    <w:rsid w:val="00207597"/>
    <w:rsid w:val="00213818"/>
    <w:rsid w:val="002145DF"/>
    <w:rsid w:val="002156F7"/>
    <w:rsid w:val="00215F9D"/>
    <w:rsid w:val="0022090E"/>
    <w:rsid w:val="00220B18"/>
    <w:rsid w:val="00220CC5"/>
    <w:rsid w:val="002236D2"/>
    <w:rsid w:val="00223E51"/>
    <w:rsid w:val="00230E40"/>
    <w:rsid w:val="00233302"/>
    <w:rsid w:val="002370CE"/>
    <w:rsid w:val="002479DC"/>
    <w:rsid w:val="00250891"/>
    <w:rsid w:val="00250F7C"/>
    <w:rsid w:val="002529BE"/>
    <w:rsid w:val="00254714"/>
    <w:rsid w:val="002548FB"/>
    <w:rsid w:val="00254B34"/>
    <w:rsid w:val="002550D3"/>
    <w:rsid w:val="00255D54"/>
    <w:rsid w:val="002565FE"/>
    <w:rsid w:val="002566E3"/>
    <w:rsid w:val="0025738B"/>
    <w:rsid w:val="002575E9"/>
    <w:rsid w:val="00261256"/>
    <w:rsid w:val="002624C3"/>
    <w:rsid w:val="002664C7"/>
    <w:rsid w:val="002713F4"/>
    <w:rsid w:val="00273A40"/>
    <w:rsid w:val="00274332"/>
    <w:rsid w:val="002760F1"/>
    <w:rsid w:val="00280A9A"/>
    <w:rsid w:val="00280B86"/>
    <w:rsid w:val="00284850"/>
    <w:rsid w:val="00284C69"/>
    <w:rsid w:val="0028697A"/>
    <w:rsid w:val="00290ED8"/>
    <w:rsid w:val="0029103F"/>
    <w:rsid w:val="0029196B"/>
    <w:rsid w:val="0029216C"/>
    <w:rsid w:val="002921D2"/>
    <w:rsid w:val="002945E0"/>
    <w:rsid w:val="002A0311"/>
    <w:rsid w:val="002A11E7"/>
    <w:rsid w:val="002A1E5E"/>
    <w:rsid w:val="002A216C"/>
    <w:rsid w:val="002A6348"/>
    <w:rsid w:val="002B2445"/>
    <w:rsid w:val="002B2727"/>
    <w:rsid w:val="002B56E2"/>
    <w:rsid w:val="002B6F7D"/>
    <w:rsid w:val="002B791A"/>
    <w:rsid w:val="002B7BA0"/>
    <w:rsid w:val="002C0E3F"/>
    <w:rsid w:val="002E0428"/>
    <w:rsid w:val="002E46E3"/>
    <w:rsid w:val="002E5489"/>
    <w:rsid w:val="002E572A"/>
    <w:rsid w:val="002E7553"/>
    <w:rsid w:val="002F407C"/>
    <w:rsid w:val="002F44CD"/>
    <w:rsid w:val="003009DA"/>
    <w:rsid w:val="00302F2A"/>
    <w:rsid w:val="003040F4"/>
    <w:rsid w:val="003053E8"/>
    <w:rsid w:val="003056E6"/>
    <w:rsid w:val="00305FDB"/>
    <w:rsid w:val="003102BE"/>
    <w:rsid w:val="003131AD"/>
    <w:rsid w:val="00313858"/>
    <w:rsid w:val="00315F8D"/>
    <w:rsid w:val="00325E10"/>
    <w:rsid w:val="003321C7"/>
    <w:rsid w:val="00336196"/>
    <w:rsid w:val="00336253"/>
    <w:rsid w:val="003362A1"/>
    <w:rsid w:val="00340CDD"/>
    <w:rsid w:val="00341376"/>
    <w:rsid w:val="003433FB"/>
    <w:rsid w:val="0034578A"/>
    <w:rsid w:val="00353C64"/>
    <w:rsid w:val="00354F9F"/>
    <w:rsid w:val="003575F1"/>
    <w:rsid w:val="003576CF"/>
    <w:rsid w:val="00360595"/>
    <w:rsid w:val="0036080E"/>
    <w:rsid w:val="00362C4B"/>
    <w:rsid w:val="00362F74"/>
    <w:rsid w:val="00371BD3"/>
    <w:rsid w:val="00372F73"/>
    <w:rsid w:val="003737A1"/>
    <w:rsid w:val="00382003"/>
    <w:rsid w:val="0038276D"/>
    <w:rsid w:val="003837B9"/>
    <w:rsid w:val="00385C81"/>
    <w:rsid w:val="003905D1"/>
    <w:rsid w:val="003925B0"/>
    <w:rsid w:val="00397DF7"/>
    <w:rsid w:val="003A204E"/>
    <w:rsid w:val="003A3225"/>
    <w:rsid w:val="003A3DB1"/>
    <w:rsid w:val="003A5D85"/>
    <w:rsid w:val="003A5F6A"/>
    <w:rsid w:val="003B173A"/>
    <w:rsid w:val="003B2A0D"/>
    <w:rsid w:val="003B338C"/>
    <w:rsid w:val="003B45D3"/>
    <w:rsid w:val="003C292D"/>
    <w:rsid w:val="003C6248"/>
    <w:rsid w:val="003C72E6"/>
    <w:rsid w:val="003D0C22"/>
    <w:rsid w:val="003D2A2F"/>
    <w:rsid w:val="003D57AF"/>
    <w:rsid w:val="003D6F17"/>
    <w:rsid w:val="003E10C5"/>
    <w:rsid w:val="003E4CEA"/>
    <w:rsid w:val="003F1044"/>
    <w:rsid w:val="003F43F4"/>
    <w:rsid w:val="003F4CB5"/>
    <w:rsid w:val="003F4DC0"/>
    <w:rsid w:val="003F59FA"/>
    <w:rsid w:val="003F6785"/>
    <w:rsid w:val="003F726F"/>
    <w:rsid w:val="00400C5E"/>
    <w:rsid w:val="00401FA8"/>
    <w:rsid w:val="00403CD0"/>
    <w:rsid w:val="00404181"/>
    <w:rsid w:val="00404ABB"/>
    <w:rsid w:val="00405E35"/>
    <w:rsid w:val="00407BD6"/>
    <w:rsid w:val="0041118E"/>
    <w:rsid w:val="0041189A"/>
    <w:rsid w:val="00412345"/>
    <w:rsid w:val="00412F22"/>
    <w:rsid w:val="00413561"/>
    <w:rsid w:val="0041406A"/>
    <w:rsid w:val="00416A2E"/>
    <w:rsid w:val="00420682"/>
    <w:rsid w:val="00425125"/>
    <w:rsid w:val="00425F1A"/>
    <w:rsid w:val="00430B46"/>
    <w:rsid w:val="004360E1"/>
    <w:rsid w:val="004443D7"/>
    <w:rsid w:val="00444949"/>
    <w:rsid w:val="004451A0"/>
    <w:rsid w:val="00450113"/>
    <w:rsid w:val="004517B5"/>
    <w:rsid w:val="00451E81"/>
    <w:rsid w:val="004525E1"/>
    <w:rsid w:val="00454629"/>
    <w:rsid w:val="00456294"/>
    <w:rsid w:val="00456492"/>
    <w:rsid w:val="0045739E"/>
    <w:rsid w:val="00457A70"/>
    <w:rsid w:val="0046059D"/>
    <w:rsid w:val="00460B5D"/>
    <w:rsid w:val="00460E4B"/>
    <w:rsid w:val="00460EC3"/>
    <w:rsid w:val="004613F3"/>
    <w:rsid w:val="004622DA"/>
    <w:rsid w:val="004641CE"/>
    <w:rsid w:val="00473BCC"/>
    <w:rsid w:val="00476F4F"/>
    <w:rsid w:val="00485382"/>
    <w:rsid w:val="00487F18"/>
    <w:rsid w:val="0049083D"/>
    <w:rsid w:val="00491032"/>
    <w:rsid w:val="00491C05"/>
    <w:rsid w:val="00494937"/>
    <w:rsid w:val="00496222"/>
    <w:rsid w:val="0049671C"/>
    <w:rsid w:val="00496B41"/>
    <w:rsid w:val="004A3BF2"/>
    <w:rsid w:val="004A563A"/>
    <w:rsid w:val="004A5AA3"/>
    <w:rsid w:val="004A65CC"/>
    <w:rsid w:val="004A69D9"/>
    <w:rsid w:val="004A7194"/>
    <w:rsid w:val="004B0B5C"/>
    <w:rsid w:val="004B273B"/>
    <w:rsid w:val="004B5961"/>
    <w:rsid w:val="004B5D6B"/>
    <w:rsid w:val="004B662D"/>
    <w:rsid w:val="004C0BD5"/>
    <w:rsid w:val="004C0E39"/>
    <w:rsid w:val="004C1C89"/>
    <w:rsid w:val="004C27B2"/>
    <w:rsid w:val="004D0D1A"/>
    <w:rsid w:val="004D20DB"/>
    <w:rsid w:val="004D3CC5"/>
    <w:rsid w:val="004D58B2"/>
    <w:rsid w:val="004D5FC8"/>
    <w:rsid w:val="004D6AC5"/>
    <w:rsid w:val="004E0971"/>
    <w:rsid w:val="004E148C"/>
    <w:rsid w:val="004E19C0"/>
    <w:rsid w:val="004E23E6"/>
    <w:rsid w:val="004E5007"/>
    <w:rsid w:val="004E536B"/>
    <w:rsid w:val="004E6C9E"/>
    <w:rsid w:val="004E6D2F"/>
    <w:rsid w:val="004E709B"/>
    <w:rsid w:val="004F0628"/>
    <w:rsid w:val="004F1D36"/>
    <w:rsid w:val="004F42C2"/>
    <w:rsid w:val="004F6B93"/>
    <w:rsid w:val="004F7337"/>
    <w:rsid w:val="004F78F8"/>
    <w:rsid w:val="0050009C"/>
    <w:rsid w:val="00500E9A"/>
    <w:rsid w:val="00501989"/>
    <w:rsid w:val="0050620D"/>
    <w:rsid w:val="00507B2F"/>
    <w:rsid w:val="00510C46"/>
    <w:rsid w:val="0051330E"/>
    <w:rsid w:val="005137CB"/>
    <w:rsid w:val="005146CE"/>
    <w:rsid w:val="005204F0"/>
    <w:rsid w:val="00520579"/>
    <w:rsid w:val="005207C7"/>
    <w:rsid w:val="00520C6C"/>
    <w:rsid w:val="00524FB0"/>
    <w:rsid w:val="0052555C"/>
    <w:rsid w:val="0052593E"/>
    <w:rsid w:val="00525A64"/>
    <w:rsid w:val="005268F0"/>
    <w:rsid w:val="00533D46"/>
    <w:rsid w:val="0053524E"/>
    <w:rsid w:val="00535DFD"/>
    <w:rsid w:val="0053779C"/>
    <w:rsid w:val="0054335E"/>
    <w:rsid w:val="00543F04"/>
    <w:rsid w:val="00545B3E"/>
    <w:rsid w:val="00547B6F"/>
    <w:rsid w:val="00550ACD"/>
    <w:rsid w:val="00555AF8"/>
    <w:rsid w:val="0055760F"/>
    <w:rsid w:val="00561364"/>
    <w:rsid w:val="005618B2"/>
    <w:rsid w:val="00565D60"/>
    <w:rsid w:val="00566451"/>
    <w:rsid w:val="0057018B"/>
    <w:rsid w:val="005725A8"/>
    <w:rsid w:val="00575B56"/>
    <w:rsid w:val="00576E8D"/>
    <w:rsid w:val="00577861"/>
    <w:rsid w:val="005806B9"/>
    <w:rsid w:val="005831FF"/>
    <w:rsid w:val="00583481"/>
    <w:rsid w:val="005837F3"/>
    <w:rsid w:val="00585EF2"/>
    <w:rsid w:val="005865CE"/>
    <w:rsid w:val="00587CCF"/>
    <w:rsid w:val="00587EA7"/>
    <w:rsid w:val="00590875"/>
    <w:rsid w:val="00592763"/>
    <w:rsid w:val="00593F09"/>
    <w:rsid w:val="005973A6"/>
    <w:rsid w:val="00597DDC"/>
    <w:rsid w:val="005A2433"/>
    <w:rsid w:val="005A3224"/>
    <w:rsid w:val="005A32E8"/>
    <w:rsid w:val="005A48DE"/>
    <w:rsid w:val="005A6612"/>
    <w:rsid w:val="005B10A0"/>
    <w:rsid w:val="005B5AB1"/>
    <w:rsid w:val="005B7ABD"/>
    <w:rsid w:val="005C3E1F"/>
    <w:rsid w:val="005C67D8"/>
    <w:rsid w:val="005D00E5"/>
    <w:rsid w:val="005D1AD8"/>
    <w:rsid w:val="005D3180"/>
    <w:rsid w:val="005D4C05"/>
    <w:rsid w:val="005E04A9"/>
    <w:rsid w:val="005E06A2"/>
    <w:rsid w:val="005E1EC7"/>
    <w:rsid w:val="005E3284"/>
    <w:rsid w:val="005E5C6B"/>
    <w:rsid w:val="005E5D72"/>
    <w:rsid w:val="005E71E4"/>
    <w:rsid w:val="005F0E2F"/>
    <w:rsid w:val="005F2BF5"/>
    <w:rsid w:val="005F3013"/>
    <w:rsid w:val="005F38E7"/>
    <w:rsid w:val="005F68FA"/>
    <w:rsid w:val="00601A3C"/>
    <w:rsid w:val="0060406E"/>
    <w:rsid w:val="0060588D"/>
    <w:rsid w:val="0060729F"/>
    <w:rsid w:val="006078F8"/>
    <w:rsid w:val="0061031E"/>
    <w:rsid w:val="00611C65"/>
    <w:rsid w:val="00612A3D"/>
    <w:rsid w:val="00615E17"/>
    <w:rsid w:val="00622CBC"/>
    <w:rsid w:val="00623325"/>
    <w:rsid w:val="006251EB"/>
    <w:rsid w:val="00627281"/>
    <w:rsid w:val="00631923"/>
    <w:rsid w:val="006347B8"/>
    <w:rsid w:val="0064007B"/>
    <w:rsid w:val="006418DA"/>
    <w:rsid w:val="006428E6"/>
    <w:rsid w:val="00645F1A"/>
    <w:rsid w:val="006514D6"/>
    <w:rsid w:val="006553D4"/>
    <w:rsid w:val="006570D2"/>
    <w:rsid w:val="00664438"/>
    <w:rsid w:val="0066749E"/>
    <w:rsid w:val="00670F64"/>
    <w:rsid w:val="00673476"/>
    <w:rsid w:val="006742F8"/>
    <w:rsid w:val="0067563C"/>
    <w:rsid w:val="00676954"/>
    <w:rsid w:val="00680238"/>
    <w:rsid w:val="0068044E"/>
    <w:rsid w:val="006808FE"/>
    <w:rsid w:val="006837AA"/>
    <w:rsid w:val="00685AE3"/>
    <w:rsid w:val="00690A1F"/>
    <w:rsid w:val="00691918"/>
    <w:rsid w:val="00692CD1"/>
    <w:rsid w:val="006932B3"/>
    <w:rsid w:val="00694750"/>
    <w:rsid w:val="006967BA"/>
    <w:rsid w:val="006A2D5A"/>
    <w:rsid w:val="006B4409"/>
    <w:rsid w:val="006B681D"/>
    <w:rsid w:val="006B6F8E"/>
    <w:rsid w:val="006B78DD"/>
    <w:rsid w:val="006B7CC8"/>
    <w:rsid w:val="006C212E"/>
    <w:rsid w:val="006C6196"/>
    <w:rsid w:val="006C7963"/>
    <w:rsid w:val="006D7233"/>
    <w:rsid w:val="006D7DF2"/>
    <w:rsid w:val="006E1846"/>
    <w:rsid w:val="006E2C8F"/>
    <w:rsid w:val="006E3CBD"/>
    <w:rsid w:val="006E4496"/>
    <w:rsid w:val="006E64CF"/>
    <w:rsid w:val="006F0D10"/>
    <w:rsid w:val="006F40BB"/>
    <w:rsid w:val="006F4D2E"/>
    <w:rsid w:val="006F5F79"/>
    <w:rsid w:val="00700491"/>
    <w:rsid w:val="007025CD"/>
    <w:rsid w:val="00711C36"/>
    <w:rsid w:val="00714C6E"/>
    <w:rsid w:val="00714D7E"/>
    <w:rsid w:val="00715B31"/>
    <w:rsid w:val="007175ED"/>
    <w:rsid w:val="00722C10"/>
    <w:rsid w:val="00724F3E"/>
    <w:rsid w:val="00725C13"/>
    <w:rsid w:val="00726FB7"/>
    <w:rsid w:val="00727094"/>
    <w:rsid w:val="00730BA8"/>
    <w:rsid w:val="007327A2"/>
    <w:rsid w:val="007352BF"/>
    <w:rsid w:val="007413C1"/>
    <w:rsid w:val="00741FD5"/>
    <w:rsid w:val="0074448F"/>
    <w:rsid w:val="00746E33"/>
    <w:rsid w:val="0074712B"/>
    <w:rsid w:val="00751A42"/>
    <w:rsid w:val="00751AA9"/>
    <w:rsid w:val="00752D58"/>
    <w:rsid w:val="00753D83"/>
    <w:rsid w:val="0075467B"/>
    <w:rsid w:val="007546A1"/>
    <w:rsid w:val="0075527A"/>
    <w:rsid w:val="00757104"/>
    <w:rsid w:val="0075775E"/>
    <w:rsid w:val="00757B2E"/>
    <w:rsid w:val="00757B68"/>
    <w:rsid w:val="00762F81"/>
    <w:rsid w:val="007652D7"/>
    <w:rsid w:val="007723DF"/>
    <w:rsid w:val="00774096"/>
    <w:rsid w:val="00774316"/>
    <w:rsid w:val="00774CF5"/>
    <w:rsid w:val="0077730B"/>
    <w:rsid w:val="007849AE"/>
    <w:rsid w:val="00786ED9"/>
    <w:rsid w:val="0079276B"/>
    <w:rsid w:val="007A2D13"/>
    <w:rsid w:val="007A300E"/>
    <w:rsid w:val="007A4749"/>
    <w:rsid w:val="007A7344"/>
    <w:rsid w:val="007B16E8"/>
    <w:rsid w:val="007B53A6"/>
    <w:rsid w:val="007B5A28"/>
    <w:rsid w:val="007B5B05"/>
    <w:rsid w:val="007C4171"/>
    <w:rsid w:val="007C51B4"/>
    <w:rsid w:val="007D1106"/>
    <w:rsid w:val="007D2F5E"/>
    <w:rsid w:val="007D3CC9"/>
    <w:rsid w:val="007D40DB"/>
    <w:rsid w:val="007D6744"/>
    <w:rsid w:val="007E1414"/>
    <w:rsid w:val="007E1C4F"/>
    <w:rsid w:val="007E3B5F"/>
    <w:rsid w:val="007E3DCC"/>
    <w:rsid w:val="007E568E"/>
    <w:rsid w:val="007E65D1"/>
    <w:rsid w:val="007F0BF8"/>
    <w:rsid w:val="007F195C"/>
    <w:rsid w:val="007F3348"/>
    <w:rsid w:val="007F4056"/>
    <w:rsid w:val="007F46E8"/>
    <w:rsid w:val="007F541A"/>
    <w:rsid w:val="007F57B3"/>
    <w:rsid w:val="007F723E"/>
    <w:rsid w:val="007F755C"/>
    <w:rsid w:val="00801425"/>
    <w:rsid w:val="00803138"/>
    <w:rsid w:val="00810E6F"/>
    <w:rsid w:val="008112AC"/>
    <w:rsid w:val="00811410"/>
    <w:rsid w:val="0081173E"/>
    <w:rsid w:val="008126AC"/>
    <w:rsid w:val="00812B6D"/>
    <w:rsid w:val="00814805"/>
    <w:rsid w:val="00821236"/>
    <w:rsid w:val="00822744"/>
    <w:rsid w:val="008358F9"/>
    <w:rsid w:val="00837A79"/>
    <w:rsid w:val="00843F15"/>
    <w:rsid w:val="00845B30"/>
    <w:rsid w:val="00845EF2"/>
    <w:rsid w:val="0084787B"/>
    <w:rsid w:val="0085146C"/>
    <w:rsid w:val="00855AEC"/>
    <w:rsid w:val="00860A13"/>
    <w:rsid w:val="00861027"/>
    <w:rsid w:val="0086111E"/>
    <w:rsid w:val="00862203"/>
    <w:rsid w:val="008651E6"/>
    <w:rsid w:val="0086693E"/>
    <w:rsid w:val="008671ED"/>
    <w:rsid w:val="008676D7"/>
    <w:rsid w:val="00871D56"/>
    <w:rsid w:val="00877A8F"/>
    <w:rsid w:val="00884F0F"/>
    <w:rsid w:val="00885208"/>
    <w:rsid w:val="008855E1"/>
    <w:rsid w:val="00886429"/>
    <w:rsid w:val="00893A83"/>
    <w:rsid w:val="00894623"/>
    <w:rsid w:val="00894A2E"/>
    <w:rsid w:val="00897FDD"/>
    <w:rsid w:val="008A00C9"/>
    <w:rsid w:val="008A0451"/>
    <w:rsid w:val="008A163E"/>
    <w:rsid w:val="008A1CC6"/>
    <w:rsid w:val="008A1EBE"/>
    <w:rsid w:val="008A3EF5"/>
    <w:rsid w:val="008A4713"/>
    <w:rsid w:val="008C1D43"/>
    <w:rsid w:val="008C25CC"/>
    <w:rsid w:val="008C3CEA"/>
    <w:rsid w:val="008C48B4"/>
    <w:rsid w:val="008C5176"/>
    <w:rsid w:val="008C58E1"/>
    <w:rsid w:val="008C71EC"/>
    <w:rsid w:val="008D16B3"/>
    <w:rsid w:val="008D4786"/>
    <w:rsid w:val="008D4B53"/>
    <w:rsid w:val="008D5675"/>
    <w:rsid w:val="008D6A7A"/>
    <w:rsid w:val="008E0C87"/>
    <w:rsid w:val="008E0F45"/>
    <w:rsid w:val="008E118E"/>
    <w:rsid w:val="008E2AC5"/>
    <w:rsid w:val="008E366A"/>
    <w:rsid w:val="008F2881"/>
    <w:rsid w:val="008F3269"/>
    <w:rsid w:val="008F5019"/>
    <w:rsid w:val="008F7FDA"/>
    <w:rsid w:val="00902528"/>
    <w:rsid w:val="00904320"/>
    <w:rsid w:val="009055AB"/>
    <w:rsid w:val="00907833"/>
    <w:rsid w:val="009126A4"/>
    <w:rsid w:val="009149F7"/>
    <w:rsid w:val="0091715A"/>
    <w:rsid w:val="00917676"/>
    <w:rsid w:val="00920350"/>
    <w:rsid w:val="009213BA"/>
    <w:rsid w:val="009222DC"/>
    <w:rsid w:val="0092568F"/>
    <w:rsid w:val="009256F2"/>
    <w:rsid w:val="0092671E"/>
    <w:rsid w:val="00926857"/>
    <w:rsid w:val="00927E1A"/>
    <w:rsid w:val="00933A97"/>
    <w:rsid w:val="00935A41"/>
    <w:rsid w:val="009364C7"/>
    <w:rsid w:val="00936AD7"/>
    <w:rsid w:val="00942C12"/>
    <w:rsid w:val="00946E0D"/>
    <w:rsid w:val="009604DF"/>
    <w:rsid w:val="0096094E"/>
    <w:rsid w:val="00962383"/>
    <w:rsid w:val="00962EB3"/>
    <w:rsid w:val="00963017"/>
    <w:rsid w:val="00974777"/>
    <w:rsid w:val="00974810"/>
    <w:rsid w:val="009773DF"/>
    <w:rsid w:val="009835B6"/>
    <w:rsid w:val="0098366F"/>
    <w:rsid w:val="00984B17"/>
    <w:rsid w:val="00992BDD"/>
    <w:rsid w:val="00992C5D"/>
    <w:rsid w:val="009957DF"/>
    <w:rsid w:val="00997109"/>
    <w:rsid w:val="009A5DCB"/>
    <w:rsid w:val="009A6A71"/>
    <w:rsid w:val="009B102B"/>
    <w:rsid w:val="009B1EDE"/>
    <w:rsid w:val="009B33A7"/>
    <w:rsid w:val="009B3668"/>
    <w:rsid w:val="009B5BE5"/>
    <w:rsid w:val="009B6151"/>
    <w:rsid w:val="009C12D3"/>
    <w:rsid w:val="009C4429"/>
    <w:rsid w:val="009D2119"/>
    <w:rsid w:val="009D3317"/>
    <w:rsid w:val="009D35F5"/>
    <w:rsid w:val="009D3E85"/>
    <w:rsid w:val="009D4881"/>
    <w:rsid w:val="009D4B89"/>
    <w:rsid w:val="009D56A0"/>
    <w:rsid w:val="009D65CD"/>
    <w:rsid w:val="009E00B4"/>
    <w:rsid w:val="009E1728"/>
    <w:rsid w:val="009E3F22"/>
    <w:rsid w:val="009E73CC"/>
    <w:rsid w:val="009F3ADF"/>
    <w:rsid w:val="009F3E73"/>
    <w:rsid w:val="009F6798"/>
    <w:rsid w:val="00A02660"/>
    <w:rsid w:val="00A03728"/>
    <w:rsid w:val="00A0694B"/>
    <w:rsid w:val="00A06CA4"/>
    <w:rsid w:val="00A06DD5"/>
    <w:rsid w:val="00A10672"/>
    <w:rsid w:val="00A1233C"/>
    <w:rsid w:val="00A13272"/>
    <w:rsid w:val="00A17165"/>
    <w:rsid w:val="00A171A9"/>
    <w:rsid w:val="00A23A1C"/>
    <w:rsid w:val="00A24F41"/>
    <w:rsid w:val="00A301EA"/>
    <w:rsid w:val="00A34AEF"/>
    <w:rsid w:val="00A36519"/>
    <w:rsid w:val="00A369A0"/>
    <w:rsid w:val="00A37064"/>
    <w:rsid w:val="00A401B4"/>
    <w:rsid w:val="00A40F24"/>
    <w:rsid w:val="00A41674"/>
    <w:rsid w:val="00A4211A"/>
    <w:rsid w:val="00A424B8"/>
    <w:rsid w:val="00A42822"/>
    <w:rsid w:val="00A443B6"/>
    <w:rsid w:val="00A44A0F"/>
    <w:rsid w:val="00A44DA4"/>
    <w:rsid w:val="00A4549D"/>
    <w:rsid w:val="00A4593F"/>
    <w:rsid w:val="00A47602"/>
    <w:rsid w:val="00A479DD"/>
    <w:rsid w:val="00A47C2B"/>
    <w:rsid w:val="00A47F21"/>
    <w:rsid w:val="00A521E8"/>
    <w:rsid w:val="00A53E9E"/>
    <w:rsid w:val="00A53F7A"/>
    <w:rsid w:val="00A53FE0"/>
    <w:rsid w:val="00A56510"/>
    <w:rsid w:val="00A56BCB"/>
    <w:rsid w:val="00A57D57"/>
    <w:rsid w:val="00A620DD"/>
    <w:rsid w:val="00A627DC"/>
    <w:rsid w:val="00A65D6C"/>
    <w:rsid w:val="00A673E6"/>
    <w:rsid w:val="00A67BC2"/>
    <w:rsid w:val="00A7058E"/>
    <w:rsid w:val="00A71460"/>
    <w:rsid w:val="00A80801"/>
    <w:rsid w:val="00A8115A"/>
    <w:rsid w:val="00A84C72"/>
    <w:rsid w:val="00A85A38"/>
    <w:rsid w:val="00A86E41"/>
    <w:rsid w:val="00A86FB2"/>
    <w:rsid w:val="00A87B22"/>
    <w:rsid w:val="00A92681"/>
    <w:rsid w:val="00A940F6"/>
    <w:rsid w:val="00A9514E"/>
    <w:rsid w:val="00A976E8"/>
    <w:rsid w:val="00AA1331"/>
    <w:rsid w:val="00AA1A6C"/>
    <w:rsid w:val="00AA1C1D"/>
    <w:rsid w:val="00AA75A3"/>
    <w:rsid w:val="00AA7953"/>
    <w:rsid w:val="00AB513B"/>
    <w:rsid w:val="00AB58F1"/>
    <w:rsid w:val="00AB5CE0"/>
    <w:rsid w:val="00AB6F12"/>
    <w:rsid w:val="00AC1D03"/>
    <w:rsid w:val="00AC3726"/>
    <w:rsid w:val="00AD1AEE"/>
    <w:rsid w:val="00AD5C57"/>
    <w:rsid w:val="00AD660F"/>
    <w:rsid w:val="00AD6BDB"/>
    <w:rsid w:val="00AD7E2C"/>
    <w:rsid w:val="00AE0C11"/>
    <w:rsid w:val="00AE1E0D"/>
    <w:rsid w:val="00AE2E76"/>
    <w:rsid w:val="00AE47E8"/>
    <w:rsid w:val="00AF06C9"/>
    <w:rsid w:val="00AF2A4E"/>
    <w:rsid w:val="00AF3743"/>
    <w:rsid w:val="00AF40DC"/>
    <w:rsid w:val="00B019E3"/>
    <w:rsid w:val="00B02EE9"/>
    <w:rsid w:val="00B02FCB"/>
    <w:rsid w:val="00B05112"/>
    <w:rsid w:val="00B07078"/>
    <w:rsid w:val="00B10241"/>
    <w:rsid w:val="00B127CA"/>
    <w:rsid w:val="00B14ABA"/>
    <w:rsid w:val="00B15479"/>
    <w:rsid w:val="00B166AF"/>
    <w:rsid w:val="00B17088"/>
    <w:rsid w:val="00B17DA1"/>
    <w:rsid w:val="00B205D5"/>
    <w:rsid w:val="00B216E6"/>
    <w:rsid w:val="00B224B7"/>
    <w:rsid w:val="00B225CD"/>
    <w:rsid w:val="00B27DDB"/>
    <w:rsid w:val="00B3159D"/>
    <w:rsid w:val="00B333C5"/>
    <w:rsid w:val="00B33AF5"/>
    <w:rsid w:val="00B33FCD"/>
    <w:rsid w:val="00B34FE2"/>
    <w:rsid w:val="00B41650"/>
    <w:rsid w:val="00B42969"/>
    <w:rsid w:val="00B43F3A"/>
    <w:rsid w:val="00B44882"/>
    <w:rsid w:val="00B47AB2"/>
    <w:rsid w:val="00B50DDF"/>
    <w:rsid w:val="00B51B0F"/>
    <w:rsid w:val="00B5345A"/>
    <w:rsid w:val="00B541BD"/>
    <w:rsid w:val="00B571E0"/>
    <w:rsid w:val="00B61E30"/>
    <w:rsid w:val="00B621FA"/>
    <w:rsid w:val="00B663C1"/>
    <w:rsid w:val="00B66A26"/>
    <w:rsid w:val="00B7035C"/>
    <w:rsid w:val="00B709F5"/>
    <w:rsid w:val="00B7448E"/>
    <w:rsid w:val="00B747C6"/>
    <w:rsid w:val="00B817EF"/>
    <w:rsid w:val="00B81989"/>
    <w:rsid w:val="00B81E17"/>
    <w:rsid w:val="00B82220"/>
    <w:rsid w:val="00B82C4E"/>
    <w:rsid w:val="00B857E4"/>
    <w:rsid w:val="00B92004"/>
    <w:rsid w:val="00B96E79"/>
    <w:rsid w:val="00BA0980"/>
    <w:rsid w:val="00BA4986"/>
    <w:rsid w:val="00BA620F"/>
    <w:rsid w:val="00BB3B2E"/>
    <w:rsid w:val="00BB5271"/>
    <w:rsid w:val="00BB5A78"/>
    <w:rsid w:val="00BB720B"/>
    <w:rsid w:val="00BB7AE4"/>
    <w:rsid w:val="00BC1822"/>
    <w:rsid w:val="00BC287B"/>
    <w:rsid w:val="00BC2E0E"/>
    <w:rsid w:val="00BC2E28"/>
    <w:rsid w:val="00BC4CC9"/>
    <w:rsid w:val="00BC4F41"/>
    <w:rsid w:val="00BC687B"/>
    <w:rsid w:val="00BC7F38"/>
    <w:rsid w:val="00BD1D96"/>
    <w:rsid w:val="00BE3087"/>
    <w:rsid w:val="00BF050D"/>
    <w:rsid w:val="00BF1C1E"/>
    <w:rsid w:val="00BF4C86"/>
    <w:rsid w:val="00BF6277"/>
    <w:rsid w:val="00BF66EC"/>
    <w:rsid w:val="00BF692A"/>
    <w:rsid w:val="00BF7CD8"/>
    <w:rsid w:val="00C01BA6"/>
    <w:rsid w:val="00C038AA"/>
    <w:rsid w:val="00C04DA1"/>
    <w:rsid w:val="00C126E5"/>
    <w:rsid w:val="00C13D60"/>
    <w:rsid w:val="00C150D7"/>
    <w:rsid w:val="00C17A1B"/>
    <w:rsid w:val="00C20BC1"/>
    <w:rsid w:val="00C23A53"/>
    <w:rsid w:val="00C30C69"/>
    <w:rsid w:val="00C3671F"/>
    <w:rsid w:val="00C36A59"/>
    <w:rsid w:val="00C36F64"/>
    <w:rsid w:val="00C40284"/>
    <w:rsid w:val="00C40CEC"/>
    <w:rsid w:val="00C439D5"/>
    <w:rsid w:val="00C5018F"/>
    <w:rsid w:val="00C503B7"/>
    <w:rsid w:val="00C51577"/>
    <w:rsid w:val="00C52531"/>
    <w:rsid w:val="00C525D4"/>
    <w:rsid w:val="00C532C1"/>
    <w:rsid w:val="00C537F1"/>
    <w:rsid w:val="00C53CBC"/>
    <w:rsid w:val="00C55479"/>
    <w:rsid w:val="00C64885"/>
    <w:rsid w:val="00C67E2C"/>
    <w:rsid w:val="00C715F4"/>
    <w:rsid w:val="00C72E8D"/>
    <w:rsid w:val="00C737A0"/>
    <w:rsid w:val="00C8301D"/>
    <w:rsid w:val="00C8547A"/>
    <w:rsid w:val="00C86624"/>
    <w:rsid w:val="00C936E4"/>
    <w:rsid w:val="00C94BC2"/>
    <w:rsid w:val="00CA1C54"/>
    <w:rsid w:val="00CA271E"/>
    <w:rsid w:val="00CA32B9"/>
    <w:rsid w:val="00CA38D3"/>
    <w:rsid w:val="00CB006A"/>
    <w:rsid w:val="00CB4786"/>
    <w:rsid w:val="00CC08A7"/>
    <w:rsid w:val="00CC10F6"/>
    <w:rsid w:val="00CC3A86"/>
    <w:rsid w:val="00CC4427"/>
    <w:rsid w:val="00CC5973"/>
    <w:rsid w:val="00CC6012"/>
    <w:rsid w:val="00CC6E90"/>
    <w:rsid w:val="00CD4A1A"/>
    <w:rsid w:val="00CD664B"/>
    <w:rsid w:val="00CD66C6"/>
    <w:rsid w:val="00CD7C16"/>
    <w:rsid w:val="00CE0F8B"/>
    <w:rsid w:val="00CE1AAC"/>
    <w:rsid w:val="00CE5429"/>
    <w:rsid w:val="00CE673C"/>
    <w:rsid w:val="00CF15F8"/>
    <w:rsid w:val="00CF2B79"/>
    <w:rsid w:val="00D027E8"/>
    <w:rsid w:val="00D069BF"/>
    <w:rsid w:val="00D07A18"/>
    <w:rsid w:val="00D16498"/>
    <w:rsid w:val="00D169BF"/>
    <w:rsid w:val="00D17604"/>
    <w:rsid w:val="00D207A1"/>
    <w:rsid w:val="00D20D09"/>
    <w:rsid w:val="00D22CF3"/>
    <w:rsid w:val="00D23CB0"/>
    <w:rsid w:val="00D24029"/>
    <w:rsid w:val="00D24820"/>
    <w:rsid w:val="00D24DCA"/>
    <w:rsid w:val="00D253A6"/>
    <w:rsid w:val="00D25940"/>
    <w:rsid w:val="00D2735E"/>
    <w:rsid w:val="00D27C67"/>
    <w:rsid w:val="00D355A9"/>
    <w:rsid w:val="00D3634F"/>
    <w:rsid w:val="00D37EF3"/>
    <w:rsid w:val="00D40FB3"/>
    <w:rsid w:val="00D42336"/>
    <w:rsid w:val="00D4278F"/>
    <w:rsid w:val="00D42C09"/>
    <w:rsid w:val="00D44F1D"/>
    <w:rsid w:val="00D45E64"/>
    <w:rsid w:val="00D55162"/>
    <w:rsid w:val="00D563B2"/>
    <w:rsid w:val="00D56E6E"/>
    <w:rsid w:val="00D577D8"/>
    <w:rsid w:val="00D602F2"/>
    <w:rsid w:val="00D61D45"/>
    <w:rsid w:val="00D64662"/>
    <w:rsid w:val="00D652B0"/>
    <w:rsid w:val="00D67C8D"/>
    <w:rsid w:val="00D70378"/>
    <w:rsid w:val="00D71DB5"/>
    <w:rsid w:val="00D72140"/>
    <w:rsid w:val="00D73A10"/>
    <w:rsid w:val="00D81C56"/>
    <w:rsid w:val="00D81EA1"/>
    <w:rsid w:val="00D82508"/>
    <w:rsid w:val="00D828B3"/>
    <w:rsid w:val="00D86B6B"/>
    <w:rsid w:val="00D902A2"/>
    <w:rsid w:val="00D942CB"/>
    <w:rsid w:val="00D95151"/>
    <w:rsid w:val="00DA016B"/>
    <w:rsid w:val="00DA322E"/>
    <w:rsid w:val="00DA533F"/>
    <w:rsid w:val="00DA77F5"/>
    <w:rsid w:val="00DB1365"/>
    <w:rsid w:val="00DB136D"/>
    <w:rsid w:val="00DB28DC"/>
    <w:rsid w:val="00DB29ED"/>
    <w:rsid w:val="00DB5DB3"/>
    <w:rsid w:val="00DC0DB7"/>
    <w:rsid w:val="00DC39E0"/>
    <w:rsid w:val="00DC3A0A"/>
    <w:rsid w:val="00DC4F6E"/>
    <w:rsid w:val="00DC7F73"/>
    <w:rsid w:val="00DD1119"/>
    <w:rsid w:val="00DD1439"/>
    <w:rsid w:val="00DD25F2"/>
    <w:rsid w:val="00DD333B"/>
    <w:rsid w:val="00DD4C10"/>
    <w:rsid w:val="00DD7C8D"/>
    <w:rsid w:val="00DE386C"/>
    <w:rsid w:val="00DE42CE"/>
    <w:rsid w:val="00DE56F4"/>
    <w:rsid w:val="00DE5A1B"/>
    <w:rsid w:val="00DE64F1"/>
    <w:rsid w:val="00DF0CF8"/>
    <w:rsid w:val="00DF14C0"/>
    <w:rsid w:val="00DF19BB"/>
    <w:rsid w:val="00DF3153"/>
    <w:rsid w:val="00E0086A"/>
    <w:rsid w:val="00E01594"/>
    <w:rsid w:val="00E017CD"/>
    <w:rsid w:val="00E01D03"/>
    <w:rsid w:val="00E03436"/>
    <w:rsid w:val="00E0477F"/>
    <w:rsid w:val="00E05746"/>
    <w:rsid w:val="00E0637C"/>
    <w:rsid w:val="00E071A8"/>
    <w:rsid w:val="00E07A1C"/>
    <w:rsid w:val="00E117DC"/>
    <w:rsid w:val="00E12629"/>
    <w:rsid w:val="00E15369"/>
    <w:rsid w:val="00E15910"/>
    <w:rsid w:val="00E15FBC"/>
    <w:rsid w:val="00E165CD"/>
    <w:rsid w:val="00E223B7"/>
    <w:rsid w:val="00E312B6"/>
    <w:rsid w:val="00E336F9"/>
    <w:rsid w:val="00E37105"/>
    <w:rsid w:val="00E42777"/>
    <w:rsid w:val="00E44658"/>
    <w:rsid w:val="00E518D7"/>
    <w:rsid w:val="00E54773"/>
    <w:rsid w:val="00E561C0"/>
    <w:rsid w:val="00E6125C"/>
    <w:rsid w:val="00E62FF1"/>
    <w:rsid w:val="00E64E46"/>
    <w:rsid w:val="00E67892"/>
    <w:rsid w:val="00E74FD7"/>
    <w:rsid w:val="00E77DA4"/>
    <w:rsid w:val="00E81AF9"/>
    <w:rsid w:val="00E83746"/>
    <w:rsid w:val="00E93C9A"/>
    <w:rsid w:val="00E97DB3"/>
    <w:rsid w:val="00EA11F7"/>
    <w:rsid w:val="00EA3358"/>
    <w:rsid w:val="00EB192D"/>
    <w:rsid w:val="00EB2374"/>
    <w:rsid w:val="00EB69D6"/>
    <w:rsid w:val="00EB7D1E"/>
    <w:rsid w:val="00EC3948"/>
    <w:rsid w:val="00EC41A7"/>
    <w:rsid w:val="00EC6A85"/>
    <w:rsid w:val="00EC7641"/>
    <w:rsid w:val="00ED09F0"/>
    <w:rsid w:val="00ED0E06"/>
    <w:rsid w:val="00ED76C9"/>
    <w:rsid w:val="00EE0D52"/>
    <w:rsid w:val="00EF1715"/>
    <w:rsid w:val="00EF510C"/>
    <w:rsid w:val="00F01CBB"/>
    <w:rsid w:val="00F02D3A"/>
    <w:rsid w:val="00F0517C"/>
    <w:rsid w:val="00F1680F"/>
    <w:rsid w:val="00F20056"/>
    <w:rsid w:val="00F2075A"/>
    <w:rsid w:val="00F223C6"/>
    <w:rsid w:val="00F226CC"/>
    <w:rsid w:val="00F236AA"/>
    <w:rsid w:val="00F24BB9"/>
    <w:rsid w:val="00F25D44"/>
    <w:rsid w:val="00F34FE3"/>
    <w:rsid w:val="00F42937"/>
    <w:rsid w:val="00F434CF"/>
    <w:rsid w:val="00F43730"/>
    <w:rsid w:val="00F44ADF"/>
    <w:rsid w:val="00F508AF"/>
    <w:rsid w:val="00F52993"/>
    <w:rsid w:val="00F52A33"/>
    <w:rsid w:val="00F5481E"/>
    <w:rsid w:val="00F5605A"/>
    <w:rsid w:val="00F60452"/>
    <w:rsid w:val="00F631D4"/>
    <w:rsid w:val="00F6360E"/>
    <w:rsid w:val="00F637FE"/>
    <w:rsid w:val="00F67B28"/>
    <w:rsid w:val="00F701FC"/>
    <w:rsid w:val="00F72207"/>
    <w:rsid w:val="00F728E5"/>
    <w:rsid w:val="00F7319C"/>
    <w:rsid w:val="00F75E53"/>
    <w:rsid w:val="00F76A3B"/>
    <w:rsid w:val="00F7798C"/>
    <w:rsid w:val="00F77CC8"/>
    <w:rsid w:val="00F81249"/>
    <w:rsid w:val="00F81B7E"/>
    <w:rsid w:val="00F84A69"/>
    <w:rsid w:val="00F87C38"/>
    <w:rsid w:val="00F87DBD"/>
    <w:rsid w:val="00F93665"/>
    <w:rsid w:val="00F93B4E"/>
    <w:rsid w:val="00F94694"/>
    <w:rsid w:val="00F946A2"/>
    <w:rsid w:val="00F94BAF"/>
    <w:rsid w:val="00F95E44"/>
    <w:rsid w:val="00F97D46"/>
    <w:rsid w:val="00FA30E5"/>
    <w:rsid w:val="00FA754A"/>
    <w:rsid w:val="00FB06A3"/>
    <w:rsid w:val="00FB2559"/>
    <w:rsid w:val="00FB7341"/>
    <w:rsid w:val="00FC1D8A"/>
    <w:rsid w:val="00FC69C6"/>
    <w:rsid w:val="00FD0A4C"/>
    <w:rsid w:val="00FD0F43"/>
    <w:rsid w:val="00FD3FC7"/>
    <w:rsid w:val="00FE23BA"/>
    <w:rsid w:val="00FE2867"/>
    <w:rsid w:val="00FE33AC"/>
    <w:rsid w:val="00FE3B7F"/>
    <w:rsid w:val="00FE3BAB"/>
    <w:rsid w:val="00FF0993"/>
    <w:rsid w:val="00FF108E"/>
    <w:rsid w:val="00FF18AE"/>
    <w:rsid w:val="00FF284E"/>
    <w:rsid w:val="00FF4B74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2A4D6"/>
  <w15:docId w15:val="{82A53525-1981-48B9-A339-391F4745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F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3F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23F9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23F9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23F9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2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3F9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23F9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3F9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3F9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23F9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23F9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23F9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3F9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3F9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23F9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23F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3F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23F91"/>
  </w:style>
  <w:style w:type="paragraph" w:styleId="Corpodetexto2">
    <w:name w:val="Body Text 2"/>
    <w:basedOn w:val="Normal"/>
    <w:link w:val="Corpodetexto2Char"/>
    <w:rsid w:val="00023F9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3F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23F9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23F9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23F9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23F9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23F9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23F9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23F9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23F9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23F9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23F9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23F91"/>
  </w:style>
  <w:style w:type="character" w:customStyle="1" w:styleId="WW-Absatz-Standardschriftart">
    <w:name w:val="WW-Absatz-Standardschriftart"/>
    <w:rsid w:val="00023F91"/>
  </w:style>
  <w:style w:type="character" w:customStyle="1" w:styleId="WW-Absatz-Standardschriftart1">
    <w:name w:val="WW-Absatz-Standardschriftart1"/>
    <w:rsid w:val="00023F91"/>
  </w:style>
  <w:style w:type="character" w:customStyle="1" w:styleId="WW-Absatz-Standardschriftart11">
    <w:name w:val="WW-Absatz-Standardschriftart11"/>
    <w:rsid w:val="00023F91"/>
  </w:style>
  <w:style w:type="character" w:customStyle="1" w:styleId="WW-Absatz-Standardschriftart111">
    <w:name w:val="WW-Absatz-Standardschriftart111"/>
    <w:rsid w:val="00023F91"/>
  </w:style>
  <w:style w:type="character" w:customStyle="1" w:styleId="WW-Absatz-Standardschriftart1111">
    <w:name w:val="WW-Absatz-Standardschriftart1111"/>
    <w:rsid w:val="00023F91"/>
  </w:style>
  <w:style w:type="character" w:customStyle="1" w:styleId="WW-Absatz-Standardschriftart11111">
    <w:name w:val="WW-Absatz-Standardschriftart11111"/>
    <w:rsid w:val="00023F91"/>
  </w:style>
  <w:style w:type="character" w:customStyle="1" w:styleId="WW-Absatz-Standardschriftart111111">
    <w:name w:val="WW-Absatz-Standardschriftart111111"/>
    <w:rsid w:val="00023F91"/>
  </w:style>
  <w:style w:type="character" w:customStyle="1" w:styleId="WW8Num2z0">
    <w:name w:val="WW8Num2z0"/>
    <w:rsid w:val="00023F91"/>
    <w:rPr>
      <w:rFonts w:ascii="Symbol" w:hAnsi="Symbol"/>
    </w:rPr>
  </w:style>
  <w:style w:type="character" w:customStyle="1" w:styleId="WW8Num2z1">
    <w:name w:val="WW8Num2z1"/>
    <w:rsid w:val="00023F91"/>
    <w:rPr>
      <w:rFonts w:ascii="Courier New" w:hAnsi="Courier New" w:cs="Courier New"/>
    </w:rPr>
  </w:style>
  <w:style w:type="character" w:customStyle="1" w:styleId="WW8Num2z2">
    <w:name w:val="WW8Num2z2"/>
    <w:rsid w:val="00023F91"/>
    <w:rPr>
      <w:rFonts w:ascii="Wingdings" w:hAnsi="Wingdings"/>
    </w:rPr>
  </w:style>
  <w:style w:type="character" w:customStyle="1" w:styleId="WW8Num3z0">
    <w:name w:val="WW8Num3z0"/>
    <w:rsid w:val="00023F91"/>
    <w:rPr>
      <w:rFonts w:ascii="Symbol" w:hAnsi="Symbol"/>
    </w:rPr>
  </w:style>
  <w:style w:type="character" w:customStyle="1" w:styleId="WW8Num3z1">
    <w:name w:val="WW8Num3z1"/>
    <w:rsid w:val="00023F91"/>
    <w:rPr>
      <w:rFonts w:ascii="Courier New" w:hAnsi="Courier New" w:cs="Courier New"/>
    </w:rPr>
  </w:style>
  <w:style w:type="character" w:customStyle="1" w:styleId="WW8Num3z2">
    <w:name w:val="WW8Num3z2"/>
    <w:rsid w:val="00023F91"/>
    <w:rPr>
      <w:rFonts w:ascii="Wingdings" w:hAnsi="Wingdings"/>
    </w:rPr>
  </w:style>
  <w:style w:type="character" w:customStyle="1" w:styleId="WW8Num7z0">
    <w:name w:val="WW8Num7z0"/>
    <w:rsid w:val="00023F91"/>
    <w:rPr>
      <w:rFonts w:ascii="Symbol" w:hAnsi="Symbol"/>
    </w:rPr>
  </w:style>
  <w:style w:type="character" w:customStyle="1" w:styleId="WW8Num7z1">
    <w:name w:val="WW8Num7z1"/>
    <w:rsid w:val="00023F91"/>
    <w:rPr>
      <w:rFonts w:ascii="Courier New" w:hAnsi="Courier New" w:cs="Courier New"/>
    </w:rPr>
  </w:style>
  <w:style w:type="character" w:customStyle="1" w:styleId="WW8Num7z2">
    <w:name w:val="WW8Num7z2"/>
    <w:rsid w:val="00023F91"/>
    <w:rPr>
      <w:rFonts w:ascii="Wingdings" w:hAnsi="Wingdings"/>
    </w:rPr>
  </w:style>
  <w:style w:type="character" w:customStyle="1" w:styleId="WW8Num10z0">
    <w:name w:val="WW8Num10z0"/>
    <w:rsid w:val="00023F91"/>
    <w:rPr>
      <w:rFonts w:ascii="Symbol" w:hAnsi="Symbol"/>
    </w:rPr>
  </w:style>
  <w:style w:type="character" w:customStyle="1" w:styleId="WW8Num10z1">
    <w:name w:val="WW8Num10z1"/>
    <w:rsid w:val="00023F91"/>
    <w:rPr>
      <w:rFonts w:ascii="Courier New" w:hAnsi="Courier New" w:cs="Courier New"/>
    </w:rPr>
  </w:style>
  <w:style w:type="character" w:customStyle="1" w:styleId="WW8Num10z2">
    <w:name w:val="WW8Num10z2"/>
    <w:rsid w:val="00023F91"/>
    <w:rPr>
      <w:rFonts w:ascii="Wingdings" w:hAnsi="Wingdings"/>
    </w:rPr>
  </w:style>
  <w:style w:type="character" w:customStyle="1" w:styleId="WW8Num11z0">
    <w:name w:val="WW8Num11z0"/>
    <w:rsid w:val="00023F91"/>
    <w:rPr>
      <w:rFonts w:ascii="Symbol" w:hAnsi="Symbol"/>
    </w:rPr>
  </w:style>
  <w:style w:type="character" w:customStyle="1" w:styleId="WW8Num11z1">
    <w:name w:val="WW8Num11z1"/>
    <w:rsid w:val="00023F91"/>
    <w:rPr>
      <w:rFonts w:ascii="Courier New" w:hAnsi="Courier New" w:cs="Courier New"/>
    </w:rPr>
  </w:style>
  <w:style w:type="character" w:customStyle="1" w:styleId="WW8Num11z2">
    <w:name w:val="WW8Num11z2"/>
    <w:rsid w:val="00023F91"/>
    <w:rPr>
      <w:rFonts w:ascii="Wingdings" w:hAnsi="Wingdings"/>
    </w:rPr>
  </w:style>
  <w:style w:type="character" w:customStyle="1" w:styleId="WW8Num15z0">
    <w:name w:val="WW8Num15z0"/>
    <w:rsid w:val="00023F91"/>
    <w:rPr>
      <w:rFonts w:ascii="Symbol" w:hAnsi="Symbol"/>
    </w:rPr>
  </w:style>
  <w:style w:type="character" w:customStyle="1" w:styleId="WW8Num15z1">
    <w:name w:val="WW8Num15z1"/>
    <w:rsid w:val="00023F91"/>
    <w:rPr>
      <w:rFonts w:ascii="Courier New" w:hAnsi="Courier New" w:cs="Courier New"/>
    </w:rPr>
  </w:style>
  <w:style w:type="character" w:customStyle="1" w:styleId="WW8Num15z2">
    <w:name w:val="WW8Num15z2"/>
    <w:rsid w:val="00023F91"/>
    <w:rPr>
      <w:rFonts w:ascii="Wingdings" w:hAnsi="Wingdings"/>
    </w:rPr>
  </w:style>
  <w:style w:type="character" w:customStyle="1" w:styleId="WW8Num18z0">
    <w:name w:val="WW8Num18z0"/>
    <w:rsid w:val="00023F91"/>
    <w:rPr>
      <w:rFonts w:ascii="Wingdings" w:hAnsi="Wingdings"/>
    </w:rPr>
  </w:style>
  <w:style w:type="character" w:customStyle="1" w:styleId="WW8Num18z1">
    <w:name w:val="WW8Num18z1"/>
    <w:rsid w:val="00023F91"/>
    <w:rPr>
      <w:rFonts w:ascii="Courier New" w:hAnsi="Courier New" w:cs="Courier New"/>
    </w:rPr>
  </w:style>
  <w:style w:type="character" w:customStyle="1" w:styleId="WW8Num18z3">
    <w:name w:val="WW8Num18z3"/>
    <w:rsid w:val="00023F91"/>
    <w:rPr>
      <w:rFonts w:ascii="Symbol" w:hAnsi="Symbol"/>
    </w:rPr>
  </w:style>
  <w:style w:type="character" w:customStyle="1" w:styleId="WW8Num19z0">
    <w:name w:val="WW8Num19z0"/>
    <w:rsid w:val="00023F91"/>
    <w:rPr>
      <w:rFonts w:ascii="Symbol" w:hAnsi="Symbol"/>
    </w:rPr>
  </w:style>
  <w:style w:type="character" w:customStyle="1" w:styleId="WW8Num19z1">
    <w:name w:val="WW8Num19z1"/>
    <w:rsid w:val="00023F91"/>
    <w:rPr>
      <w:rFonts w:ascii="Courier New" w:hAnsi="Courier New" w:cs="Courier New"/>
    </w:rPr>
  </w:style>
  <w:style w:type="character" w:customStyle="1" w:styleId="WW8Num19z2">
    <w:name w:val="WW8Num19z2"/>
    <w:rsid w:val="00023F91"/>
    <w:rPr>
      <w:rFonts w:ascii="Wingdings" w:hAnsi="Wingdings"/>
    </w:rPr>
  </w:style>
  <w:style w:type="character" w:customStyle="1" w:styleId="WW8Num22z0">
    <w:name w:val="WW8Num22z0"/>
    <w:rsid w:val="00023F91"/>
    <w:rPr>
      <w:rFonts w:ascii="Symbol" w:hAnsi="Symbol"/>
    </w:rPr>
  </w:style>
  <w:style w:type="character" w:customStyle="1" w:styleId="WW8Num22z1">
    <w:name w:val="WW8Num22z1"/>
    <w:rsid w:val="00023F91"/>
    <w:rPr>
      <w:rFonts w:ascii="Courier New" w:hAnsi="Courier New" w:cs="Courier New"/>
    </w:rPr>
  </w:style>
  <w:style w:type="character" w:customStyle="1" w:styleId="WW8Num22z2">
    <w:name w:val="WW8Num22z2"/>
    <w:rsid w:val="00023F91"/>
    <w:rPr>
      <w:rFonts w:ascii="Wingdings" w:hAnsi="Wingdings"/>
    </w:rPr>
  </w:style>
  <w:style w:type="character" w:customStyle="1" w:styleId="WW8Num23z0">
    <w:name w:val="WW8Num23z0"/>
    <w:rsid w:val="00023F91"/>
    <w:rPr>
      <w:sz w:val="20"/>
    </w:rPr>
  </w:style>
  <w:style w:type="character" w:customStyle="1" w:styleId="WW8Num25z0">
    <w:name w:val="WW8Num25z0"/>
    <w:rsid w:val="00023F91"/>
    <w:rPr>
      <w:rFonts w:ascii="Symbol" w:eastAsia="Times New Roman" w:hAnsi="Symbol" w:cs="Times New Roman"/>
    </w:rPr>
  </w:style>
  <w:style w:type="character" w:customStyle="1" w:styleId="WW8Num25z1">
    <w:name w:val="WW8Num25z1"/>
    <w:rsid w:val="00023F91"/>
    <w:rPr>
      <w:rFonts w:ascii="Courier New" w:hAnsi="Courier New"/>
    </w:rPr>
  </w:style>
  <w:style w:type="character" w:customStyle="1" w:styleId="WW8Num25z2">
    <w:name w:val="WW8Num25z2"/>
    <w:rsid w:val="00023F91"/>
    <w:rPr>
      <w:rFonts w:ascii="Wingdings" w:hAnsi="Wingdings"/>
    </w:rPr>
  </w:style>
  <w:style w:type="character" w:customStyle="1" w:styleId="WW8Num25z3">
    <w:name w:val="WW8Num25z3"/>
    <w:rsid w:val="00023F91"/>
    <w:rPr>
      <w:rFonts w:ascii="Symbol" w:hAnsi="Symbol"/>
    </w:rPr>
  </w:style>
  <w:style w:type="character" w:customStyle="1" w:styleId="Fontepargpadro1">
    <w:name w:val="Fonte parág. padrão1"/>
    <w:rsid w:val="00023F91"/>
  </w:style>
  <w:style w:type="character" w:customStyle="1" w:styleId="Smbolosdenumerao">
    <w:name w:val="Símbolos de numeração"/>
    <w:rsid w:val="00023F91"/>
  </w:style>
  <w:style w:type="paragraph" w:customStyle="1" w:styleId="Captulo">
    <w:name w:val="Capítulo"/>
    <w:basedOn w:val="Normal"/>
    <w:next w:val="Corpodetexto"/>
    <w:rsid w:val="00023F9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23F9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23F9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3F9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23F9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23F9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23F9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23F9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23F9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23F9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023F91"/>
    <w:rPr>
      <w:color w:val="0000FF"/>
      <w:u w:val="single"/>
    </w:rPr>
  </w:style>
  <w:style w:type="character" w:customStyle="1" w:styleId="centerazul1">
    <w:name w:val="centerazul1"/>
    <w:basedOn w:val="Fontepargpadro"/>
    <w:rsid w:val="00023F9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23F9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23F91"/>
  </w:style>
  <w:style w:type="character" w:styleId="nfase">
    <w:name w:val="Emphasis"/>
    <w:basedOn w:val="Fontepargpadro"/>
    <w:qFormat/>
    <w:rsid w:val="00023F91"/>
    <w:rPr>
      <w:i/>
      <w:iCs/>
    </w:rPr>
  </w:style>
  <w:style w:type="character" w:styleId="HiperlinkVisitado">
    <w:name w:val="FollowedHyperlink"/>
    <w:basedOn w:val="Fontepargpadro"/>
    <w:uiPriority w:val="99"/>
    <w:rsid w:val="00023F91"/>
    <w:rPr>
      <w:color w:val="800080"/>
      <w:u w:val="single"/>
    </w:rPr>
  </w:style>
  <w:style w:type="character" w:styleId="Forte">
    <w:name w:val="Strong"/>
    <w:basedOn w:val="Fontepargpadro"/>
    <w:qFormat/>
    <w:rsid w:val="00023F91"/>
    <w:rPr>
      <w:b/>
      <w:bCs/>
    </w:rPr>
  </w:style>
  <w:style w:type="character" w:customStyle="1" w:styleId="noticialink">
    <w:name w:val="noticialink"/>
    <w:basedOn w:val="Fontepargpadro"/>
    <w:rsid w:val="00023F91"/>
  </w:style>
  <w:style w:type="paragraph" w:customStyle="1" w:styleId="Default">
    <w:name w:val="Default"/>
    <w:rsid w:val="0002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023F91"/>
  </w:style>
  <w:style w:type="paragraph" w:customStyle="1" w:styleId="DocumentLabel">
    <w:name w:val="Document Label"/>
    <w:next w:val="Normal"/>
    <w:rsid w:val="00023F91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tenormativa">
    <w:name w:val="04partenormativ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F91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dept1">
    <w:name w:val="tit_dept1"/>
    <w:rsid w:val="00023F91"/>
    <w:rPr>
      <w:b/>
      <w:color w:val="333333"/>
      <w:sz w:val="18"/>
    </w:rPr>
  </w:style>
  <w:style w:type="character" w:customStyle="1" w:styleId="titprod1">
    <w:name w:val="tit_prod1"/>
    <w:rsid w:val="00023F91"/>
    <w:rPr>
      <w:b/>
      <w:color w:val="auto"/>
      <w:sz w:val="17"/>
    </w:rPr>
  </w:style>
  <w:style w:type="character" w:customStyle="1" w:styleId="titprod21">
    <w:name w:val="tit_prod21"/>
    <w:rsid w:val="00023F91"/>
    <w:rPr>
      <w:b/>
      <w:color w:val="auto"/>
      <w:sz w:val="18"/>
    </w:rPr>
  </w:style>
  <w:style w:type="paragraph" w:customStyle="1" w:styleId="p1">
    <w:name w:val="p1"/>
    <w:basedOn w:val="Normal"/>
    <w:rsid w:val="00023F91"/>
    <w:rPr>
      <w:rFonts w:eastAsia="Calibri"/>
      <w:sz w:val="24"/>
      <w:szCs w:val="24"/>
    </w:rPr>
  </w:style>
  <w:style w:type="paragraph" w:customStyle="1" w:styleId="p2">
    <w:name w:val="p2"/>
    <w:basedOn w:val="Normal"/>
    <w:rsid w:val="00023F91"/>
    <w:rPr>
      <w:rFonts w:eastAsia="Calibri"/>
      <w:sz w:val="24"/>
      <w:szCs w:val="24"/>
    </w:rPr>
  </w:style>
  <w:style w:type="paragraph" w:customStyle="1" w:styleId="p3">
    <w:name w:val="p3"/>
    <w:basedOn w:val="Normal"/>
    <w:rsid w:val="00023F91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23F91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1">
    <w:name w:val="fontstyle21"/>
    <w:basedOn w:val="Fontepargpadro"/>
    <w:rsid w:val="000A7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CC81-5D1F-4CF6-BF14-5942136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101</cp:revision>
  <cp:lastPrinted>2023-06-27T18:44:00Z</cp:lastPrinted>
  <dcterms:created xsi:type="dcterms:W3CDTF">2022-11-30T16:21:00Z</dcterms:created>
  <dcterms:modified xsi:type="dcterms:W3CDTF">2023-06-27T18:51:00Z</dcterms:modified>
</cp:coreProperties>
</file>